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2410A" w14:textId="491D20F8" w:rsidR="00E71E56" w:rsidRDefault="00E71E56">
      <w:r w:rsidRPr="00E71E56">
        <w:rPr>
          <w:b/>
        </w:rPr>
        <w:t>Definition</w:t>
      </w:r>
      <w:r>
        <w:t>:</w:t>
      </w:r>
    </w:p>
    <w:p w14:paraId="3F119E50" w14:textId="0D859741" w:rsidR="008940CC" w:rsidRDefault="008940CC"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>ataset: all_sessiondata_2014</w:t>
      </w:r>
    </w:p>
    <w:p w14:paraId="7D869A6A" w14:textId="1E55079C" w:rsidR="00E71E56" w:rsidRPr="00A24EB6" w:rsidRDefault="00E71E56">
      <w:r w:rsidRPr="00A24EB6">
        <w:rPr>
          <w:b/>
        </w:rPr>
        <w:t>Session</w:t>
      </w:r>
      <w:r>
        <w:t>:</w:t>
      </w:r>
      <w:r>
        <w:rPr>
          <w:rFonts w:hint="eastAsia"/>
        </w:rPr>
        <w:t xml:space="preserve"> 一个session是一个topic(</w:t>
      </w:r>
      <w:r>
        <w:t>topic ID)</w:t>
      </w:r>
      <w:r>
        <w:rPr>
          <w:rFonts w:hint="eastAsia"/>
        </w:rPr>
        <w:t>和user(</w:t>
      </w:r>
      <w:r>
        <w:t>user ID)</w:t>
      </w:r>
      <w:r>
        <w:rPr>
          <w:rFonts w:hint="eastAsia"/>
        </w:rPr>
        <w:t>的组合，每当</w:t>
      </w:r>
      <w:proofErr w:type="spellStart"/>
      <w:r>
        <w:rPr>
          <w:rFonts w:hint="eastAsia"/>
        </w:rPr>
        <w:t>topi</w:t>
      </w:r>
      <w:r>
        <w:t>ID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ser</w:t>
      </w:r>
      <w:r>
        <w:t>ID</w:t>
      </w:r>
      <w:proofErr w:type="spellEnd"/>
      <w:r>
        <w:rPr>
          <w:rFonts w:hint="eastAsia"/>
        </w:rPr>
        <w:t>产生变化时，则说明进入了一个新的session。</w:t>
      </w:r>
      <w:r>
        <w:t>S</w:t>
      </w:r>
      <w:r>
        <w:rPr>
          <w:rFonts w:hint="eastAsia"/>
        </w:rPr>
        <w:t>ession</w:t>
      </w:r>
      <w:r>
        <w:t xml:space="preserve"> </w:t>
      </w:r>
      <w:r>
        <w:rPr>
          <w:rFonts w:hint="eastAsia"/>
        </w:rPr>
        <w:t>level的data</w:t>
      </w:r>
      <w:r>
        <w:t xml:space="preserve"> </w:t>
      </w:r>
      <w:r>
        <w:rPr>
          <w:rFonts w:hint="eastAsia"/>
        </w:rPr>
        <w:t>cleaning以session为单位：即，每一行（每一条record）代表一个session。</w:t>
      </w:r>
      <w:r w:rsidR="00A24EB6">
        <w:rPr>
          <w:rFonts w:hint="eastAsia"/>
        </w:rPr>
        <w:t>(原理：topic和user是多对多的关系，一个user可以做多个topic，一个topic也可以有多个user做:</w:t>
      </w:r>
      <w:r w:rsidR="00A24EB6">
        <w:t xml:space="preserve"> </w:t>
      </w:r>
      <w:r w:rsidR="00A24EB6">
        <w:rPr>
          <w:rFonts w:hint="eastAsia"/>
        </w:rPr>
        <w:t>每一个unique</w:t>
      </w:r>
      <w:r w:rsidR="00A24EB6">
        <w:t xml:space="preserve"> </w:t>
      </w:r>
      <w:r w:rsidR="00A24EB6">
        <w:rPr>
          <w:rFonts w:hint="eastAsia"/>
        </w:rPr>
        <w:t>combination</w:t>
      </w:r>
      <w:r w:rsidR="00A24EB6">
        <w:t xml:space="preserve"> </w:t>
      </w:r>
      <w:r w:rsidR="00A24EB6">
        <w:rPr>
          <w:rFonts w:hint="eastAsia"/>
        </w:rPr>
        <w:t>of</w:t>
      </w:r>
      <w:r w:rsidR="00A24EB6">
        <w:t xml:space="preserve"> </w:t>
      </w:r>
      <w:r w:rsidR="00A24EB6">
        <w:rPr>
          <w:rFonts w:hint="eastAsia"/>
        </w:rPr>
        <w:t>user</w:t>
      </w:r>
      <w:r w:rsidR="00A24EB6">
        <w:t xml:space="preserve"> </w:t>
      </w:r>
      <w:r w:rsidR="00A24EB6">
        <w:rPr>
          <w:rFonts w:hint="eastAsia"/>
        </w:rPr>
        <w:t>and</w:t>
      </w:r>
      <w:r w:rsidR="00A24EB6">
        <w:t xml:space="preserve"> </w:t>
      </w:r>
      <w:r w:rsidR="00A24EB6">
        <w:rPr>
          <w:rFonts w:hint="eastAsia"/>
        </w:rPr>
        <w:t>topic指向了一个session)。</w:t>
      </w:r>
    </w:p>
    <w:p w14:paraId="66B2F47F" w14:textId="47F4C7DF" w:rsidR="00E71E56" w:rsidRDefault="00E71E56">
      <w:r w:rsidRPr="00A24EB6">
        <w:rPr>
          <w:rFonts w:hint="eastAsia"/>
          <w:b/>
        </w:rPr>
        <w:t>Query</w:t>
      </w:r>
      <w:r w:rsidR="00A24EB6">
        <w:rPr>
          <w:b/>
        </w:rPr>
        <w:t xml:space="preserve"> </w:t>
      </w:r>
      <w:r w:rsidR="00A24EB6">
        <w:rPr>
          <w:rFonts w:hint="eastAsia"/>
          <w:b/>
        </w:rPr>
        <w:t>segment</w:t>
      </w:r>
      <w:r>
        <w:rPr>
          <w:rFonts w:hint="eastAsia"/>
        </w:rPr>
        <w:t>：在一个session内，如果query(</w:t>
      </w:r>
      <w:proofErr w:type="spellStart"/>
      <w:r>
        <w:rPr>
          <w:rFonts w:hint="eastAsia"/>
        </w:rPr>
        <w:t>interaction.query</w:t>
      </w:r>
      <w:proofErr w:type="spellEnd"/>
      <w:r>
        <w:rPr>
          <w:rFonts w:hint="eastAsia"/>
        </w:rPr>
        <w:t>)列发生了变化，则说明进入了一个新的query</w:t>
      </w:r>
      <w:r>
        <w:t xml:space="preserve"> </w:t>
      </w:r>
      <w:r>
        <w:rPr>
          <w:rFonts w:hint="eastAsia"/>
        </w:rPr>
        <w:t>segment。一个session可能有一个query</w:t>
      </w:r>
      <w:r>
        <w:t xml:space="preserve"> </w:t>
      </w:r>
      <w:r>
        <w:rPr>
          <w:rFonts w:hint="eastAsia"/>
        </w:rPr>
        <w:t>segment，也可能有多个query</w:t>
      </w:r>
      <w:r>
        <w:t xml:space="preserve"> </w:t>
      </w:r>
      <w:r>
        <w:rPr>
          <w:rFonts w:hint="eastAsia"/>
        </w:rPr>
        <w:t xml:space="preserve">segments。 </w:t>
      </w:r>
      <w:r>
        <w:t>Q</w:t>
      </w:r>
      <w:r>
        <w:rPr>
          <w:rFonts w:hint="eastAsia"/>
        </w:rPr>
        <w:t>uery</w:t>
      </w:r>
      <w:r>
        <w:t xml:space="preserve"> </w:t>
      </w:r>
      <w:r>
        <w:rPr>
          <w:rFonts w:hint="eastAsia"/>
        </w:rPr>
        <w:t>level的分析以每一个query</w:t>
      </w:r>
      <w:r>
        <w:t xml:space="preserve"> </w:t>
      </w:r>
      <w:r>
        <w:rPr>
          <w:rFonts w:hint="eastAsia"/>
        </w:rPr>
        <w:t>segment为单位。</w:t>
      </w:r>
    </w:p>
    <w:p w14:paraId="39AC4387" w14:textId="521B49D7" w:rsidR="00E71E56" w:rsidRDefault="00E71E56">
      <w:r w:rsidRPr="008065DD">
        <w:rPr>
          <w:rFonts w:hint="eastAsia"/>
          <w:b/>
        </w:rPr>
        <w:t>R</w:t>
      </w:r>
      <w:r w:rsidRPr="008065DD">
        <w:rPr>
          <w:b/>
        </w:rPr>
        <w:t>elevance judgment</w:t>
      </w:r>
      <w:r>
        <w:t xml:space="preserve">: </w:t>
      </w:r>
      <w:r>
        <w:rPr>
          <w:rFonts w:hint="eastAsia"/>
        </w:rPr>
        <w:t>在计算</w:t>
      </w:r>
      <w:r w:rsidR="00F765B6">
        <w:rPr>
          <w:rFonts w:hint="eastAsia"/>
        </w:rPr>
        <w:t>n</w:t>
      </w:r>
      <w:r w:rsidR="00F765B6">
        <w:t xml:space="preserve">umber of relevant documents, </w:t>
      </w: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precision</w:t>
      </w:r>
      <w:r w:rsidR="00F765B6">
        <w:rPr>
          <w:rFonts w:hint="eastAsia"/>
        </w:rPr>
        <w:t>等变量</w:t>
      </w:r>
      <w:r>
        <w:rPr>
          <w:rFonts w:hint="eastAsia"/>
        </w:rPr>
        <w:t>时，需要判断一个document的relevance。将</w:t>
      </w:r>
      <w:r w:rsidRPr="00E71E56">
        <w:t>interaction.results.result.clueweb12id</w:t>
      </w:r>
      <w:r>
        <w:rPr>
          <w:rFonts w:hint="eastAsia"/>
        </w:rPr>
        <w:t>中的I</w:t>
      </w:r>
      <w:r>
        <w:t>D</w:t>
      </w:r>
      <w:r>
        <w:rPr>
          <w:rFonts w:hint="eastAsia"/>
        </w:rPr>
        <w:t>和relevance</w:t>
      </w:r>
      <w:r>
        <w:t xml:space="preserve"> </w:t>
      </w:r>
      <w:r>
        <w:rPr>
          <w:rFonts w:hint="eastAsia"/>
        </w:rPr>
        <w:t>judgment记事本的倒数第二列匹配，然后提取最后一列的relevance</w:t>
      </w:r>
      <w:r>
        <w:t xml:space="preserve"> </w:t>
      </w:r>
      <w:r>
        <w:rPr>
          <w:rFonts w:hint="eastAsia"/>
        </w:rPr>
        <w:t>score。计算时relevance</w:t>
      </w:r>
      <w:r>
        <w:t xml:space="preserve"> </w:t>
      </w:r>
      <w:r>
        <w:rPr>
          <w:rFonts w:hint="eastAsia"/>
        </w:rPr>
        <w:t>score要提前转化为binary</w:t>
      </w:r>
      <w:r>
        <w:t xml:space="preserve"> </w:t>
      </w:r>
      <w:r>
        <w:rPr>
          <w:rFonts w:hint="eastAsia"/>
        </w:rPr>
        <w:t>(</w:t>
      </w:r>
      <w:r>
        <w:t>&lt;=0</w:t>
      </w:r>
      <w:r>
        <w:rPr>
          <w:rFonts w:hint="eastAsia"/>
        </w:rPr>
        <w:t>为</w:t>
      </w:r>
      <w:r w:rsidR="00957C35">
        <w:rPr>
          <w:rFonts w:hint="eastAsia"/>
        </w:rPr>
        <w:t>0，</w:t>
      </w:r>
      <w:r w:rsidR="00957C35">
        <w:t xml:space="preserve">not relevant; &gt;=1 </w:t>
      </w:r>
      <w:r w:rsidR="00957C35">
        <w:rPr>
          <w:rFonts w:hint="eastAsia"/>
        </w:rPr>
        <w:t>为1，relevant)。</w:t>
      </w:r>
    </w:p>
    <w:p w14:paraId="1F38B002" w14:textId="00B21A19" w:rsidR="00E71E56" w:rsidRDefault="00957C35">
      <w:r w:rsidRPr="00A24EB6">
        <w:rPr>
          <w:rFonts w:hint="eastAsia"/>
          <w:b/>
          <w:highlight w:val="yellow"/>
        </w:rPr>
        <w:t>注意</w:t>
      </w:r>
      <w:r>
        <w:rPr>
          <w:rFonts w:hint="eastAsia"/>
        </w:rPr>
        <w:t>：在每个query</w:t>
      </w:r>
      <w:r>
        <w:t xml:space="preserve"> </w:t>
      </w:r>
      <w:r>
        <w:rPr>
          <w:rFonts w:hint="eastAsia"/>
        </w:rPr>
        <w:t>segment中，数据将所有present在结果页上的page都作为record展示在了table中（</w:t>
      </w:r>
      <w:proofErr w:type="spellStart"/>
      <w:r w:rsidRPr="00957C35">
        <w:t>interaction.results.result.Attribute:rank</w:t>
      </w:r>
      <w:proofErr w:type="spellEnd"/>
      <w:r>
        <w:rPr>
          <w:rFonts w:hint="eastAsia"/>
        </w:rPr>
        <w:t>），然而只有在</w:t>
      </w:r>
      <w:proofErr w:type="spellStart"/>
      <w:r w:rsidRPr="00957C35">
        <w:t>interaction.clicked.click.docno</w:t>
      </w:r>
      <w:proofErr w:type="spellEnd"/>
      <w:r>
        <w:rPr>
          <w:rFonts w:hint="eastAsia"/>
        </w:rPr>
        <w:t>中的document才是被点击的（clicked）。</w:t>
      </w:r>
      <w:r w:rsidR="00C95671">
        <w:rPr>
          <w:rFonts w:hint="eastAsia"/>
        </w:rPr>
        <w:t>一个query</w:t>
      </w:r>
      <w:r w:rsidR="00C95671">
        <w:t xml:space="preserve"> </w:t>
      </w:r>
      <w:r w:rsidR="00C95671">
        <w:rPr>
          <w:rFonts w:hint="eastAsia"/>
        </w:rPr>
        <w:t>segment中，user可能没有click（则</w:t>
      </w:r>
      <w:proofErr w:type="spellStart"/>
      <w:r w:rsidR="00DB3FE7" w:rsidRPr="00957C35">
        <w:t>interaction.clicked.click.docno</w:t>
      </w:r>
      <w:proofErr w:type="spellEnd"/>
      <w:r w:rsidR="00DB3FE7">
        <w:rPr>
          <w:rFonts w:hint="eastAsia"/>
        </w:rPr>
        <w:t>完全空白），可能click一个document，也可能click多个document。</w:t>
      </w:r>
      <w:r>
        <w:rPr>
          <w:rFonts w:hint="eastAsia"/>
        </w:rPr>
        <w:t>因此，clicked</w:t>
      </w:r>
      <w:r>
        <w:t xml:space="preserve"> </w:t>
      </w:r>
      <w:proofErr w:type="spellStart"/>
      <w:r>
        <w:rPr>
          <w:rFonts w:hint="eastAsia"/>
        </w:rPr>
        <w:t>document</w:t>
      </w:r>
      <w:r>
        <w:t>ID</w:t>
      </w:r>
      <w:proofErr w:type="spellEnd"/>
      <w:r>
        <w:rPr>
          <w:rFonts w:hint="eastAsia"/>
        </w:rPr>
        <w:t>会被重复</w:t>
      </w:r>
      <w:r w:rsidR="00C95671">
        <w:rPr>
          <w:rFonts w:hint="eastAsia"/>
        </w:rPr>
        <w:t>或循环</w:t>
      </w:r>
      <w:r>
        <w:rPr>
          <w:rFonts w:hint="eastAsia"/>
        </w:rPr>
        <w:t>多遍。重复的I</w:t>
      </w:r>
      <w:r>
        <w:t>D</w:t>
      </w:r>
      <w:r>
        <w:rPr>
          <w:rFonts w:hint="eastAsia"/>
        </w:rPr>
        <w:t>只能算作同1个document</w:t>
      </w:r>
      <w:r w:rsidR="00127711">
        <w:t xml:space="preserve"> (</w:t>
      </w:r>
      <w:r w:rsidR="00127711">
        <w:rPr>
          <w:rFonts w:hint="eastAsia"/>
        </w:rPr>
        <w:t>计算</w:t>
      </w:r>
      <w:r w:rsidR="00B364E3">
        <w:rPr>
          <w:rFonts w:hint="eastAsia"/>
        </w:rPr>
        <w:t>n</w:t>
      </w:r>
      <w:r w:rsidR="00B364E3">
        <w:t xml:space="preserve">umber of key documents, </w:t>
      </w:r>
      <w:r w:rsidR="00127711">
        <w:rPr>
          <w:rFonts w:hint="eastAsia"/>
        </w:rPr>
        <w:t>time</w:t>
      </w:r>
      <w:r w:rsidR="00127711">
        <w:t xml:space="preserve"> </w:t>
      </w:r>
      <w:r w:rsidR="00127711">
        <w:rPr>
          <w:rFonts w:hint="eastAsia"/>
        </w:rPr>
        <w:t>to</w:t>
      </w:r>
      <w:r w:rsidR="00127711">
        <w:t xml:space="preserve"> </w:t>
      </w:r>
      <w:r w:rsidR="00127711">
        <w:rPr>
          <w:rFonts w:hint="eastAsia"/>
        </w:rPr>
        <w:t>the</w:t>
      </w:r>
      <w:r w:rsidR="00127711">
        <w:t xml:space="preserve"> </w:t>
      </w:r>
      <w:r w:rsidR="00127711">
        <w:rPr>
          <w:rFonts w:hint="eastAsia"/>
        </w:rPr>
        <w:t>first</w:t>
      </w:r>
      <w:r w:rsidR="00127711">
        <w:t xml:space="preserve"> </w:t>
      </w:r>
      <w:r w:rsidR="00127711">
        <w:rPr>
          <w:rFonts w:hint="eastAsia"/>
        </w:rPr>
        <w:t>key</w:t>
      </w:r>
      <w:r w:rsidR="00127711">
        <w:t xml:space="preserve"> </w:t>
      </w:r>
      <w:r w:rsidR="00127711">
        <w:rPr>
          <w:rFonts w:hint="eastAsia"/>
        </w:rPr>
        <w:t>document时除外)</w:t>
      </w:r>
      <w:r>
        <w:rPr>
          <w:rFonts w:hint="eastAsia"/>
        </w:rPr>
        <w:t>。</w:t>
      </w:r>
    </w:p>
    <w:p w14:paraId="22FCBCAF" w14:textId="0BA585B1" w:rsidR="008940CC" w:rsidRDefault="008940CC">
      <w:r>
        <w:rPr>
          <w:rFonts w:hint="eastAsia"/>
        </w:rPr>
        <w:t>T</w:t>
      </w:r>
      <w:r>
        <w:t xml:space="preserve">opic product, topic goal, </w:t>
      </w:r>
      <w:r>
        <w:rPr>
          <w:rFonts w:hint="eastAsia"/>
        </w:rPr>
        <w:t>以及task</w:t>
      </w:r>
      <w:r>
        <w:t xml:space="preserve"> </w:t>
      </w:r>
      <w:r>
        <w:rPr>
          <w:rFonts w:hint="eastAsia"/>
        </w:rPr>
        <w:t>type三个指标需要将a</w:t>
      </w:r>
      <w:r>
        <w:t>ll_sessiondata_2014</w:t>
      </w:r>
      <w:r>
        <w:rPr>
          <w:rFonts w:hint="eastAsia"/>
        </w:rPr>
        <w:t>表格和T</w:t>
      </w:r>
      <w:r>
        <w:t xml:space="preserve">REC </w:t>
      </w:r>
      <w:r>
        <w:rPr>
          <w:rFonts w:hint="eastAsia"/>
        </w:rPr>
        <w:t>session</w:t>
      </w:r>
      <w:r>
        <w:t xml:space="preserve"> </w:t>
      </w:r>
      <w:proofErr w:type="spellStart"/>
      <w:r>
        <w:rPr>
          <w:rFonts w:hint="eastAsia"/>
        </w:rPr>
        <w:t>track_</w:t>
      </w:r>
      <w:r>
        <w:t>task</w:t>
      </w:r>
      <w:proofErr w:type="spellEnd"/>
      <w:r>
        <w:t xml:space="preserve"> classification_2014</w:t>
      </w:r>
      <w:r>
        <w:rPr>
          <w:rFonts w:hint="eastAsia"/>
        </w:rPr>
        <w:t>表格相匹配获得。在最终的表格中直接放入原始的文本型变量即可，无需转化成数值型。</w:t>
      </w:r>
    </w:p>
    <w:p w14:paraId="1433E26D" w14:textId="77777777" w:rsidR="00957C35" w:rsidRDefault="00957C35"/>
    <w:p w14:paraId="37F9ADBA" w14:textId="56ADB12A" w:rsidR="00957C35" w:rsidRPr="00957C35" w:rsidRDefault="00957C35">
      <w:pPr>
        <w:rPr>
          <w:b/>
        </w:rPr>
      </w:pPr>
      <w:r w:rsidRPr="00314E4C">
        <w:rPr>
          <w:rFonts w:hint="eastAsia"/>
          <w:b/>
          <w:highlight w:val="yellow"/>
        </w:rPr>
        <w:t>O</w:t>
      </w:r>
      <w:r w:rsidRPr="00314E4C">
        <w:rPr>
          <w:b/>
          <w:highlight w:val="yellow"/>
        </w:rPr>
        <w:t>UTPUT</w:t>
      </w:r>
      <w:r w:rsidR="00314E4C">
        <w:rPr>
          <w:b/>
          <w:highlight w:val="yellow"/>
        </w:rPr>
        <w:t xml:space="preserve"> needed</w:t>
      </w:r>
      <w:r w:rsidR="00314E4C">
        <w:rPr>
          <w:rFonts w:hint="eastAsia"/>
          <w:b/>
          <w:highlight w:val="yellow"/>
        </w:rPr>
        <w:t>:</w:t>
      </w:r>
    </w:p>
    <w:p w14:paraId="273DAB68" w14:textId="03215AD8" w:rsidR="00957C35" w:rsidRDefault="00957C35">
      <w:r>
        <w:rPr>
          <w:rFonts w:hint="eastAsia"/>
        </w:rPr>
        <w:t>两个Table</w:t>
      </w:r>
      <w:r w:rsidR="004D7039">
        <w:t xml:space="preserve"> </w:t>
      </w:r>
      <w:r w:rsidR="004D7039">
        <w:rPr>
          <w:rFonts w:hint="eastAsia"/>
        </w:rPr>
        <w:t>（csv格式即可，无需</w:t>
      </w:r>
      <w:proofErr w:type="spellStart"/>
      <w:r w:rsidR="004D7039">
        <w:rPr>
          <w:rFonts w:hint="eastAsia"/>
        </w:rPr>
        <w:t>json</w:t>
      </w:r>
      <w:proofErr w:type="spellEnd"/>
      <w:r w:rsidR="004D7039">
        <w:rPr>
          <w:rFonts w:hint="eastAsia"/>
        </w:rPr>
        <w:t>）</w:t>
      </w:r>
      <w:r>
        <w:rPr>
          <w:rFonts w:hint="eastAsia"/>
        </w:rPr>
        <w:t>，一个query</w:t>
      </w:r>
      <w:r>
        <w:t xml:space="preserve"> </w:t>
      </w:r>
      <w:r>
        <w:rPr>
          <w:rFonts w:hint="eastAsia"/>
        </w:rPr>
        <w:t>level的table，一个session</w:t>
      </w:r>
      <w:r>
        <w:t xml:space="preserve"> </w:t>
      </w:r>
      <w:r>
        <w:rPr>
          <w:rFonts w:hint="eastAsia"/>
        </w:rPr>
        <w:t>level的table。每个table需要分别包换对应的所有变量（如下）</w:t>
      </w:r>
      <w:r w:rsidR="00B375CE">
        <w:rPr>
          <w:rFonts w:hint="eastAsia"/>
        </w:rPr>
        <w:t>。</w:t>
      </w:r>
      <w:r w:rsidR="00B375CE" w:rsidRPr="00887E20">
        <w:rPr>
          <w:rFonts w:hint="eastAsia"/>
          <w:highlight w:val="yellow"/>
        </w:rPr>
        <w:t>注意：在query</w:t>
      </w:r>
      <w:r w:rsidR="00B375CE" w:rsidRPr="00887E20">
        <w:rPr>
          <w:highlight w:val="yellow"/>
        </w:rPr>
        <w:t xml:space="preserve"> </w:t>
      </w:r>
      <w:r w:rsidR="00B375CE" w:rsidRPr="00887E20">
        <w:rPr>
          <w:rFonts w:hint="eastAsia"/>
          <w:highlight w:val="yellow"/>
        </w:rPr>
        <w:t>level的table中，每个query</w:t>
      </w:r>
      <w:r w:rsidR="00B375CE" w:rsidRPr="00887E20">
        <w:rPr>
          <w:highlight w:val="yellow"/>
        </w:rPr>
        <w:t xml:space="preserve"> </w:t>
      </w:r>
      <w:r w:rsidR="00B375CE" w:rsidRPr="00887E20">
        <w:rPr>
          <w:rFonts w:hint="eastAsia"/>
          <w:highlight w:val="yellow"/>
        </w:rPr>
        <w:t>segment（每一行）所对应的所有session</w:t>
      </w:r>
      <w:r w:rsidR="00B375CE" w:rsidRPr="00887E20">
        <w:rPr>
          <w:highlight w:val="yellow"/>
        </w:rPr>
        <w:t xml:space="preserve"> </w:t>
      </w:r>
      <w:r w:rsidR="00B375CE" w:rsidRPr="00887E20">
        <w:rPr>
          <w:rFonts w:hint="eastAsia"/>
          <w:highlight w:val="yellow"/>
        </w:rPr>
        <w:t>level的变量也需要被附加上。所以，对于属于同一个session的不同query</w:t>
      </w:r>
      <w:r w:rsidR="00B375CE" w:rsidRPr="00887E20">
        <w:rPr>
          <w:highlight w:val="yellow"/>
        </w:rPr>
        <w:t xml:space="preserve"> </w:t>
      </w:r>
      <w:r w:rsidR="00B375CE" w:rsidRPr="00887E20">
        <w:rPr>
          <w:rFonts w:hint="eastAsia"/>
          <w:highlight w:val="yellow"/>
        </w:rPr>
        <w:t>segment，其session</w:t>
      </w:r>
      <w:r w:rsidR="00B375CE" w:rsidRPr="00887E20">
        <w:rPr>
          <w:highlight w:val="yellow"/>
        </w:rPr>
        <w:t xml:space="preserve"> </w:t>
      </w:r>
      <w:r w:rsidR="00B375CE" w:rsidRPr="00887E20">
        <w:rPr>
          <w:rFonts w:hint="eastAsia"/>
          <w:highlight w:val="yellow"/>
        </w:rPr>
        <w:t>level的变量值应该完全相同。</w:t>
      </w:r>
    </w:p>
    <w:p w14:paraId="1D1B1C10" w14:textId="77777777" w:rsidR="00957C35" w:rsidRDefault="00957C35"/>
    <w:p w14:paraId="6DB9E002" w14:textId="468609F4" w:rsidR="00E94A9B" w:rsidRPr="00B364E3" w:rsidRDefault="00E94A9B">
      <w:pPr>
        <w:rPr>
          <w:b/>
        </w:rPr>
      </w:pPr>
      <w:r w:rsidRPr="00CF7813">
        <w:rPr>
          <w:b/>
        </w:rPr>
        <w:t>Q</w:t>
      </w:r>
      <w:r w:rsidRPr="00CF7813">
        <w:rPr>
          <w:rFonts w:hint="eastAsia"/>
          <w:b/>
        </w:rPr>
        <w:t>uery</w:t>
      </w:r>
      <w:r w:rsidRPr="00CF7813">
        <w:rPr>
          <w:b/>
        </w:rPr>
        <w:t xml:space="preserve"> level</w:t>
      </w:r>
    </w:p>
    <w:p w14:paraId="0D0820AC" w14:textId="44470DCE" w:rsidR="001673AE" w:rsidRDefault="001673AE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>opic number (</w:t>
      </w:r>
      <w:proofErr w:type="spellStart"/>
      <w:r>
        <w:rPr>
          <w:b/>
        </w:rPr>
        <w:t>topic.attribute.num</w:t>
      </w:r>
      <w:proofErr w:type="spellEnd"/>
      <w:r>
        <w:rPr>
          <w:b/>
        </w:rPr>
        <w:t>)</w:t>
      </w:r>
    </w:p>
    <w:p w14:paraId="74E974D2" w14:textId="23F0EB8D" w:rsidR="00C13263" w:rsidRDefault="00C13263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>opic product</w:t>
      </w:r>
      <w:r w:rsidR="00D62D82">
        <w:rPr>
          <w:b/>
        </w:rPr>
        <w:t xml:space="preserve"> (</w:t>
      </w:r>
      <w:r w:rsidR="00D62D82">
        <w:rPr>
          <w:rFonts w:hint="eastAsia"/>
          <w:b/>
        </w:rPr>
        <w:t>r</w:t>
      </w:r>
      <w:r w:rsidR="00D62D82">
        <w:rPr>
          <w:b/>
        </w:rPr>
        <w:t xml:space="preserve">efer to TREC session </w:t>
      </w:r>
      <w:proofErr w:type="spellStart"/>
      <w:r w:rsidR="00D62D82">
        <w:rPr>
          <w:b/>
        </w:rPr>
        <w:t>track_task</w:t>
      </w:r>
      <w:proofErr w:type="spellEnd"/>
      <w:r w:rsidR="00D62D82">
        <w:rPr>
          <w:b/>
        </w:rPr>
        <w:t xml:space="preserve"> classification</w:t>
      </w:r>
      <w:r w:rsidR="008940CC">
        <w:rPr>
          <w:b/>
        </w:rPr>
        <w:t>_2014</w:t>
      </w:r>
      <w:r w:rsidR="00E71E56">
        <w:rPr>
          <w:b/>
        </w:rPr>
        <w:t xml:space="preserve"> </w:t>
      </w:r>
      <w:r w:rsidR="00E71E56">
        <w:rPr>
          <w:rFonts w:hint="eastAsia"/>
          <w:b/>
        </w:rPr>
        <w:t>table</w:t>
      </w:r>
      <w:r w:rsidR="00D62D82">
        <w:rPr>
          <w:b/>
        </w:rPr>
        <w:t>)</w:t>
      </w:r>
    </w:p>
    <w:p w14:paraId="1FD48AA9" w14:textId="0CC73463" w:rsidR="00C13263" w:rsidRDefault="00C13263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>opic goal</w:t>
      </w:r>
      <w:r w:rsidR="00D62D82">
        <w:rPr>
          <w:b/>
        </w:rPr>
        <w:t xml:space="preserve"> (</w:t>
      </w:r>
      <w:r w:rsidR="00D62D82">
        <w:rPr>
          <w:rFonts w:hint="eastAsia"/>
          <w:b/>
        </w:rPr>
        <w:t>r</w:t>
      </w:r>
      <w:r w:rsidR="00D62D82">
        <w:rPr>
          <w:b/>
        </w:rPr>
        <w:t xml:space="preserve">efer to TREC session </w:t>
      </w:r>
      <w:proofErr w:type="spellStart"/>
      <w:r w:rsidR="00D62D82">
        <w:rPr>
          <w:b/>
        </w:rPr>
        <w:t>track_task</w:t>
      </w:r>
      <w:proofErr w:type="spellEnd"/>
      <w:r w:rsidR="00D62D82">
        <w:rPr>
          <w:b/>
        </w:rPr>
        <w:t xml:space="preserve"> classification</w:t>
      </w:r>
      <w:r w:rsidR="008940CC">
        <w:rPr>
          <w:b/>
        </w:rPr>
        <w:t>_2014</w:t>
      </w:r>
      <w:r w:rsidR="00E71E56">
        <w:rPr>
          <w:b/>
        </w:rPr>
        <w:t xml:space="preserve"> </w:t>
      </w:r>
      <w:r w:rsidR="00E71E56">
        <w:rPr>
          <w:rFonts w:hint="eastAsia"/>
          <w:b/>
        </w:rPr>
        <w:t>table</w:t>
      </w:r>
      <w:r w:rsidR="00D62D82">
        <w:rPr>
          <w:b/>
        </w:rPr>
        <w:t>)</w:t>
      </w:r>
    </w:p>
    <w:p w14:paraId="43A95EEC" w14:textId="22429068" w:rsidR="003A032F" w:rsidRPr="003A032F" w:rsidRDefault="003A032F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>ask type (</w:t>
      </w:r>
      <w:r>
        <w:rPr>
          <w:rFonts w:hint="eastAsia"/>
          <w:b/>
        </w:rPr>
        <w:t>r</w:t>
      </w:r>
      <w:r>
        <w:rPr>
          <w:b/>
        </w:rPr>
        <w:t xml:space="preserve">efer to TREC session </w:t>
      </w:r>
      <w:proofErr w:type="spellStart"/>
      <w:r>
        <w:rPr>
          <w:b/>
        </w:rPr>
        <w:t>track_task</w:t>
      </w:r>
      <w:proofErr w:type="spellEnd"/>
      <w:r>
        <w:rPr>
          <w:b/>
        </w:rPr>
        <w:t xml:space="preserve"> classification</w:t>
      </w:r>
      <w:r w:rsidR="008940CC">
        <w:rPr>
          <w:b/>
        </w:rPr>
        <w:t>_2014</w:t>
      </w:r>
      <w:r w:rsidR="00E71E56">
        <w:rPr>
          <w:b/>
        </w:rPr>
        <w:t xml:space="preserve"> </w:t>
      </w:r>
      <w:r w:rsidR="00E71E56">
        <w:rPr>
          <w:rFonts w:hint="eastAsia"/>
          <w:b/>
        </w:rPr>
        <w:t>table</w:t>
      </w:r>
      <w:r>
        <w:rPr>
          <w:b/>
        </w:rPr>
        <w:t>)</w:t>
      </w:r>
    </w:p>
    <w:p w14:paraId="297D6EE4" w14:textId="3B6AD8B3" w:rsidR="00E94A9B" w:rsidRDefault="00E94A9B">
      <w:pPr>
        <w:rPr>
          <w:b/>
        </w:rPr>
      </w:pPr>
      <w:r w:rsidRPr="00E94A9B">
        <w:rPr>
          <w:rFonts w:hint="eastAsia"/>
          <w:b/>
        </w:rPr>
        <w:t>Q</w:t>
      </w:r>
      <w:r w:rsidRPr="00E94A9B">
        <w:rPr>
          <w:b/>
        </w:rPr>
        <w:t>uery</w:t>
      </w:r>
      <w:r w:rsidR="00650661">
        <w:rPr>
          <w:b/>
        </w:rPr>
        <w:t xml:space="preserve"> (</w:t>
      </w:r>
      <w:proofErr w:type="spellStart"/>
      <w:proofErr w:type="gramStart"/>
      <w:r w:rsidR="00650661">
        <w:rPr>
          <w:b/>
        </w:rPr>
        <w:t>interaction.query</w:t>
      </w:r>
      <w:proofErr w:type="spellEnd"/>
      <w:proofErr w:type="gramEnd"/>
      <w:r w:rsidR="00650661">
        <w:rPr>
          <w:b/>
        </w:rPr>
        <w:t>)</w:t>
      </w:r>
    </w:p>
    <w:p w14:paraId="6E1E1487" w14:textId="6B1A701E" w:rsidR="00E94A9B" w:rsidRPr="00E94A9B" w:rsidRDefault="00E94A9B">
      <w:r>
        <w:rPr>
          <w:b/>
        </w:rPr>
        <w:t xml:space="preserve">Order number of the query under a given topic </w:t>
      </w:r>
      <w:r w:rsidRPr="00E94A9B">
        <w:t>(</w:t>
      </w:r>
      <w:r w:rsidR="00494FC8">
        <w:t xml:space="preserve">e.g., </w:t>
      </w:r>
      <w:r w:rsidRPr="00E94A9B">
        <w:t>1 represents the first query, 2 represents the second query)</w:t>
      </w:r>
    </w:p>
    <w:p w14:paraId="575FEE85" w14:textId="2BBCC013" w:rsidR="00E94A9B" w:rsidRPr="00E94A9B" w:rsidRDefault="00E94A9B">
      <w:pPr>
        <w:rPr>
          <w:b/>
        </w:rPr>
      </w:pPr>
      <w:r w:rsidRPr="00E94A9B">
        <w:rPr>
          <w:rFonts w:hint="eastAsia"/>
          <w:b/>
        </w:rPr>
        <w:t>Q</w:t>
      </w:r>
      <w:r w:rsidRPr="00E94A9B">
        <w:rPr>
          <w:b/>
        </w:rPr>
        <w:t>uery length (number of terms</w:t>
      </w:r>
      <w:r w:rsidR="003A032F">
        <w:rPr>
          <w:b/>
        </w:rPr>
        <w:t>/words in the query</w:t>
      </w:r>
      <w:r w:rsidR="00887E20">
        <w:rPr>
          <w:b/>
        </w:rPr>
        <w:t xml:space="preserve">, </w:t>
      </w:r>
      <w:r w:rsidR="00887E20" w:rsidRPr="00887E20">
        <w:rPr>
          <w:b/>
          <w:highlight w:val="yellow"/>
        </w:rPr>
        <w:t>NOT number of characters!!!</w:t>
      </w:r>
      <w:r w:rsidRPr="00E94A9B">
        <w:rPr>
          <w:b/>
        </w:rPr>
        <w:t>)</w:t>
      </w:r>
    </w:p>
    <w:p w14:paraId="0832CEC6" w14:textId="7E0617F3" w:rsidR="00E94A9B" w:rsidRDefault="00E94A9B" w:rsidP="00764833">
      <w:pPr>
        <w:jc w:val="left"/>
      </w:pPr>
      <w:r w:rsidRPr="00E94A9B">
        <w:rPr>
          <w:b/>
        </w:rPr>
        <w:t>Query dwell time</w:t>
      </w:r>
      <w:r>
        <w:t xml:space="preserve"> (</w:t>
      </w:r>
      <w:proofErr w:type="spellStart"/>
      <w:proofErr w:type="gramStart"/>
      <w:r>
        <w:t>interaction.attribute</w:t>
      </w:r>
      <w:proofErr w:type="gramEnd"/>
      <w:r>
        <w:t>.starttime</w:t>
      </w:r>
      <w:proofErr w:type="spellEnd"/>
      <w:r>
        <w:t xml:space="preserve"> of the next query</w:t>
      </w:r>
      <w:r w:rsidR="00764833">
        <w:t>-</w:t>
      </w:r>
      <w:r w:rsidR="00764833" w:rsidRPr="00764833">
        <w:t xml:space="preserve"> </w:t>
      </w:r>
      <w:proofErr w:type="spellStart"/>
      <w:r w:rsidR="00764833">
        <w:t>interaction.attribute.starttime</w:t>
      </w:r>
      <w:proofErr w:type="spellEnd"/>
      <w:r>
        <w:t>)</w:t>
      </w:r>
    </w:p>
    <w:p w14:paraId="247964CD" w14:textId="4F600B48" w:rsidR="00E94A9B" w:rsidRDefault="00E94A9B">
      <w:pPr>
        <w:rPr>
          <w:b/>
        </w:rPr>
      </w:pPr>
      <w:r w:rsidRPr="00E94A9B">
        <w:rPr>
          <w:b/>
        </w:rPr>
        <w:t>Number of click</w:t>
      </w:r>
      <w:r w:rsidR="003A032F">
        <w:rPr>
          <w:b/>
        </w:rPr>
        <w:t>ed pages</w:t>
      </w:r>
      <w:r w:rsidR="003517A9">
        <w:rPr>
          <w:b/>
        </w:rPr>
        <w:t>/documents</w:t>
      </w:r>
      <w:r w:rsidR="00206BBC">
        <w:rPr>
          <w:b/>
        </w:rPr>
        <w:t xml:space="preserve"> in the query segment</w:t>
      </w:r>
    </w:p>
    <w:p w14:paraId="4ACF4423" w14:textId="0C624651" w:rsidR="00B07C69" w:rsidRDefault="00B07C69">
      <w:pPr>
        <w:rPr>
          <w:b/>
        </w:rPr>
      </w:pPr>
      <w:r w:rsidRPr="002A3341">
        <w:rPr>
          <w:rFonts w:hint="eastAsia"/>
          <w:b/>
          <w:highlight w:val="yellow"/>
        </w:rPr>
        <w:t>Number</w:t>
      </w:r>
      <w:r w:rsidRPr="002A3341">
        <w:rPr>
          <w:b/>
          <w:highlight w:val="yellow"/>
        </w:rPr>
        <w:t xml:space="preserve"> of relevant documents clicked in the query segment</w:t>
      </w:r>
    </w:p>
    <w:p w14:paraId="31303910" w14:textId="62A833FB" w:rsidR="00C90C25" w:rsidRPr="00C90C25" w:rsidRDefault="00C90C25">
      <w:pPr>
        <w:rPr>
          <w:b/>
        </w:rPr>
      </w:pPr>
      <w:r w:rsidRPr="002A3341">
        <w:rPr>
          <w:rFonts w:hint="eastAsia"/>
          <w:b/>
          <w:highlight w:val="yellow"/>
        </w:rPr>
        <w:lastRenderedPageBreak/>
        <w:t>Number</w:t>
      </w:r>
      <w:r w:rsidRPr="002A3341">
        <w:rPr>
          <w:b/>
          <w:highlight w:val="yellow"/>
        </w:rPr>
        <w:t xml:space="preserve"> of </w:t>
      </w:r>
      <w:r w:rsidRPr="002A3341">
        <w:rPr>
          <w:rFonts w:hint="eastAsia"/>
          <w:b/>
          <w:highlight w:val="yellow"/>
        </w:rPr>
        <w:t>key</w:t>
      </w:r>
      <w:r w:rsidRPr="002A3341">
        <w:rPr>
          <w:b/>
          <w:highlight w:val="yellow"/>
        </w:rPr>
        <w:t xml:space="preserve"> documents clicked in the query segment</w:t>
      </w:r>
      <w:r>
        <w:rPr>
          <w:b/>
        </w:rPr>
        <w:t xml:space="preserve"> (</w:t>
      </w:r>
      <w:r w:rsidRPr="006B7294">
        <w:rPr>
          <w:b/>
          <w:highlight w:val="yellow"/>
        </w:rPr>
        <w:t>key document: relevance score&gt;1</w:t>
      </w:r>
      <w:r>
        <w:rPr>
          <w:b/>
        </w:rPr>
        <w:t>)</w:t>
      </w:r>
    </w:p>
    <w:p w14:paraId="332C2BC6" w14:textId="3E4BA88D" w:rsidR="00E94A9B" w:rsidRPr="002A3341" w:rsidRDefault="00E94A9B" w:rsidP="00E94A9B">
      <w:pPr>
        <w:jc w:val="left"/>
        <w:rPr>
          <w:strike/>
        </w:rPr>
      </w:pPr>
      <w:r w:rsidRPr="002A3341">
        <w:rPr>
          <w:b/>
          <w:strike/>
        </w:rPr>
        <w:t xml:space="preserve">Average dwell time on every clicked </w:t>
      </w:r>
      <w:r w:rsidR="004A74AF" w:rsidRPr="002A3341">
        <w:rPr>
          <w:b/>
          <w:strike/>
        </w:rPr>
        <w:t>document</w:t>
      </w:r>
      <w:r w:rsidRPr="002A3341">
        <w:rPr>
          <w:b/>
          <w:strike/>
        </w:rPr>
        <w:t xml:space="preserve"> </w:t>
      </w:r>
      <w:r w:rsidRPr="002A3341">
        <w:rPr>
          <w:strike/>
        </w:rPr>
        <w:t xml:space="preserve">(for each clicked page, how to calculate dwell time: </w:t>
      </w:r>
      <w:proofErr w:type="spellStart"/>
      <w:proofErr w:type="gramStart"/>
      <w:r w:rsidRPr="002A3341">
        <w:rPr>
          <w:strike/>
        </w:rPr>
        <w:t>interaction.clicked</w:t>
      </w:r>
      <w:proofErr w:type="gramEnd"/>
      <w:r w:rsidRPr="002A3341">
        <w:rPr>
          <w:strike/>
        </w:rPr>
        <w:t>.click.attribute.endtime</w:t>
      </w:r>
      <w:proofErr w:type="spellEnd"/>
      <w:r w:rsidRPr="002A3341">
        <w:rPr>
          <w:strike/>
        </w:rPr>
        <w:t xml:space="preserve"> – </w:t>
      </w:r>
      <w:proofErr w:type="spellStart"/>
      <w:r w:rsidRPr="002A3341">
        <w:rPr>
          <w:strike/>
        </w:rPr>
        <w:t>interaction.clicked.click.attribute.starttime</w:t>
      </w:r>
      <w:proofErr w:type="spellEnd"/>
      <w:r w:rsidRPr="002A3341">
        <w:rPr>
          <w:strike/>
        </w:rPr>
        <w:t>)</w:t>
      </w:r>
    </w:p>
    <w:p w14:paraId="778DFA4B" w14:textId="7AD20EEF" w:rsidR="00887E20" w:rsidRPr="00E94A9B" w:rsidRDefault="00887E20" w:rsidP="00E94A9B">
      <w:pPr>
        <w:jc w:val="left"/>
        <w:rPr>
          <w:b/>
        </w:rPr>
      </w:pPr>
      <w:r>
        <w:rPr>
          <w:b/>
        </w:rPr>
        <w:t>Total dwell time on clicked documents</w:t>
      </w:r>
    </w:p>
    <w:p w14:paraId="57C1FF30" w14:textId="5CA7D9A6" w:rsidR="00513970" w:rsidRDefault="00513970">
      <w:pPr>
        <w:rPr>
          <w:b/>
        </w:rPr>
      </w:pPr>
      <w:r>
        <w:rPr>
          <w:b/>
        </w:rPr>
        <w:t xml:space="preserve">Average ranking of clicks: </w:t>
      </w:r>
      <w:r w:rsidRPr="00513970">
        <w:t>SUM of the rankings of all clicks/number of clicks (=0 if no click in this query segment)</w:t>
      </w:r>
      <w:r w:rsidR="00D02205">
        <w:t xml:space="preserve"> </w:t>
      </w:r>
      <w:r w:rsidR="00D02205">
        <w:rPr>
          <w:rFonts w:hint="eastAsia"/>
        </w:rPr>
        <w:t>（refer</w:t>
      </w:r>
      <w:r w:rsidR="00D02205">
        <w:t xml:space="preserve"> </w:t>
      </w:r>
      <w:r w:rsidR="00D02205">
        <w:rPr>
          <w:rFonts w:hint="eastAsia"/>
        </w:rPr>
        <w:t>to</w:t>
      </w:r>
      <w:r w:rsidR="00D02205">
        <w:t xml:space="preserve"> </w:t>
      </w:r>
      <w:r w:rsidR="00D02205">
        <w:rPr>
          <w:rFonts w:hint="eastAsia"/>
        </w:rPr>
        <w:t>the</w:t>
      </w:r>
      <w:r w:rsidR="00D02205">
        <w:t xml:space="preserve"> column: </w:t>
      </w:r>
      <w:proofErr w:type="spellStart"/>
      <w:r w:rsidR="00D02205" w:rsidRPr="00D02205">
        <w:t>interaction.clicked.click.rank</w:t>
      </w:r>
      <w:proofErr w:type="spellEnd"/>
      <w:r w:rsidR="00D02205">
        <w:t>）</w:t>
      </w:r>
    </w:p>
    <w:p w14:paraId="00287633" w14:textId="4A166232" w:rsidR="00E94A9B" w:rsidRDefault="00E94A9B">
      <w:r w:rsidRPr="00E94A9B">
        <w:rPr>
          <w:b/>
        </w:rPr>
        <w:t>Click depth</w:t>
      </w:r>
      <w:r>
        <w:t>: the ranking of the “deepest result”: max(</w:t>
      </w:r>
      <w:proofErr w:type="spellStart"/>
      <w:proofErr w:type="gramStart"/>
      <w:r>
        <w:t>interaction.click</w:t>
      </w:r>
      <w:proofErr w:type="gramEnd"/>
      <w:r>
        <w:t>.click.rank</w:t>
      </w:r>
      <w:proofErr w:type="spellEnd"/>
      <w:r>
        <w:t>) in the current query</w:t>
      </w:r>
    </w:p>
    <w:p w14:paraId="6A19F23B" w14:textId="088F0B91" w:rsidR="00E94A9B" w:rsidRDefault="00E94A9B">
      <w:r w:rsidRPr="00E94A9B">
        <w:rPr>
          <w:rFonts w:hint="eastAsia"/>
          <w:b/>
        </w:rPr>
        <w:t>D</w:t>
      </w:r>
      <w:r w:rsidRPr="00E94A9B">
        <w:rPr>
          <w:b/>
        </w:rPr>
        <w:t>well time on search engine result page</w:t>
      </w:r>
      <w:r>
        <w:t xml:space="preserve"> (query dwell time – Total dwell time on all clicked pages)</w:t>
      </w:r>
    </w:p>
    <w:p w14:paraId="569BBFF0" w14:textId="5D03A546" w:rsidR="003978FB" w:rsidRPr="003978FB" w:rsidRDefault="003978FB">
      <w:pPr>
        <w:rPr>
          <w:b/>
        </w:rPr>
      </w:pPr>
      <w:r w:rsidRPr="003978FB">
        <w:rPr>
          <w:b/>
        </w:rPr>
        <w:t>PCTR: page/document click through rate</w:t>
      </w:r>
    </w:p>
    <w:p w14:paraId="6FE851A2" w14:textId="64E165AE" w:rsidR="003978FB" w:rsidRPr="003978FB" w:rsidRDefault="003978FB" w:rsidP="003978FB">
      <w:pPr>
        <w:pStyle w:val="ListParagraph"/>
        <w:numPr>
          <w:ilvl w:val="0"/>
          <w:numId w:val="2"/>
        </w:numPr>
        <w:rPr>
          <w:b/>
        </w:rPr>
      </w:pPr>
      <w:r w:rsidRPr="003978FB">
        <w:rPr>
          <w:b/>
        </w:rPr>
        <w:t>PCTR@3</w:t>
      </w:r>
    </w:p>
    <w:p w14:paraId="3606AA57" w14:textId="04CBEEDD" w:rsidR="003978FB" w:rsidRPr="003978FB" w:rsidRDefault="003978FB" w:rsidP="003978FB">
      <w:pPr>
        <w:pStyle w:val="ListParagraph"/>
        <w:numPr>
          <w:ilvl w:val="0"/>
          <w:numId w:val="2"/>
        </w:numPr>
        <w:rPr>
          <w:b/>
        </w:rPr>
      </w:pPr>
      <w:r w:rsidRPr="003978FB">
        <w:rPr>
          <w:b/>
        </w:rPr>
        <w:t>PCTR@10</w:t>
      </w:r>
    </w:p>
    <w:p w14:paraId="3AF74FC9" w14:textId="0ADFCDC1" w:rsidR="0029644E" w:rsidRDefault="00494FC8">
      <w:pPr>
        <w:rPr>
          <w:highlight w:val="yellow"/>
        </w:rPr>
      </w:pPr>
      <w:r w:rsidRPr="002A3341">
        <w:rPr>
          <w:rFonts w:hint="eastAsia"/>
          <w:b/>
          <w:highlight w:val="yellow"/>
        </w:rPr>
        <w:t>C</w:t>
      </w:r>
      <w:r w:rsidRPr="002A3341">
        <w:rPr>
          <w:b/>
          <w:highlight w:val="yellow"/>
        </w:rPr>
        <w:t>lick precision</w:t>
      </w:r>
      <w:r w:rsidRPr="002A3341">
        <w:rPr>
          <w:highlight w:val="yellow"/>
        </w:rPr>
        <w:t>: number of relevant</w:t>
      </w:r>
      <w:r w:rsidR="002B1B7E" w:rsidRPr="002A3341">
        <w:rPr>
          <w:rStyle w:val="FootnoteReference"/>
          <w:b/>
          <w:highlight w:val="yellow"/>
        </w:rPr>
        <w:footnoteReference w:id="1"/>
      </w:r>
      <w:r w:rsidRPr="002A3341">
        <w:rPr>
          <w:highlight w:val="yellow"/>
        </w:rPr>
        <w:t xml:space="preserve"> </w:t>
      </w:r>
      <w:r w:rsidR="008A4075" w:rsidRPr="002A3341">
        <w:rPr>
          <w:highlight w:val="yellow"/>
        </w:rPr>
        <w:t>document</w:t>
      </w:r>
      <w:r w:rsidR="0029644E" w:rsidRPr="002A3341">
        <w:rPr>
          <w:highlight w:val="yellow"/>
        </w:rPr>
        <w:t>s</w:t>
      </w:r>
      <w:r w:rsidRPr="002A3341">
        <w:rPr>
          <w:highlight w:val="yellow"/>
        </w:rPr>
        <w:t xml:space="preserve"> clicked/number of pages clicked in total</w:t>
      </w:r>
      <w:r w:rsidR="00E71E56" w:rsidRPr="002A3341">
        <w:rPr>
          <w:highlight w:val="yellow"/>
        </w:rPr>
        <w:t xml:space="preserve"> </w:t>
      </w:r>
      <w:r w:rsidR="00E71E56" w:rsidRPr="002A3341">
        <w:rPr>
          <w:rFonts w:hint="eastAsia"/>
          <w:highlight w:val="yellow"/>
        </w:rPr>
        <w:t>（</w:t>
      </w:r>
      <w:r w:rsidR="00E71E56" w:rsidRPr="002A3341">
        <w:rPr>
          <w:highlight w:val="yellow"/>
        </w:rPr>
        <w:t>relevance judgment: refer to relevance judgment document）</w:t>
      </w:r>
    </w:p>
    <w:p w14:paraId="46E51465" w14:textId="0DFC8E8D" w:rsidR="005F53EA" w:rsidRPr="005F53EA" w:rsidRDefault="005F53EA" w:rsidP="005F53EA">
      <w:pPr>
        <w:pStyle w:val="ListParagraph"/>
        <w:numPr>
          <w:ilvl w:val="0"/>
          <w:numId w:val="1"/>
        </w:numPr>
        <w:rPr>
          <w:b/>
        </w:rPr>
      </w:pPr>
      <w:r w:rsidRPr="005F53EA">
        <w:rPr>
          <w:b/>
        </w:rPr>
        <w:t>Click precision@3</w:t>
      </w:r>
    </w:p>
    <w:p w14:paraId="2CF579C3" w14:textId="6E26839D" w:rsidR="005F53EA" w:rsidRPr="005F53EA" w:rsidRDefault="005F53EA" w:rsidP="005F53EA">
      <w:pPr>
        <w:pStyle w:val="ListParagraph"/>
        <w:numPr>
          <w:ilvl w:val="0"/>
          <w:numId w:val="1"/>
        </w:numPr>
        <w:rPr>
          <w:b/>
        </w:rPr>
      </w:pPr>
      <w:r w:rsidRPr="005F53EA">
        <w:rPr>
          <w:b/>
        </w:rPr>
        <w:t>Click precision@10</w:t>
      </w:r>
    </w:p>
    <w:p w14:paraId="77C3903A" w14:textId="02D6F37E" w:rsidR="00513970" w:rsidRDefault="00513970">
      <w:r w:rsidRPr="00513970">
        <w:rPr>
          <w:rFonts w:hint="eastAsia"/>
          <w:b/>
        </w:rPr>
        <w:t>T</w:t>
      </w:r>
      <w:r w:rsidRPr="00513970">
        <w:rPr>
          <w:b/>
        </w:rPr>
        <w:t>ime to first click</w:t>
      </w:r>
      <w:r>
        <w:t xml:space="preserve">: time delta between the start of the query segment and the first click </w:t>
      </w:r>
      <w:r w:rsidR="001673AE">
        <w:t>(= query dwell time if there is no click)</w:t>
      </w:r>
    </w:p>
    <w:p w14:paraId="7AF16AB0" w14:textId="3A8FC458" w:rsidR="00FA65C0" w:rsidRDefault="00FA65C0">
      <w:r w:rsidRPr="009837F0">
        <w:rPr>
          <w:b/>
        </w:rPr>
        <w:t>Time to last click</w:t>
      </w:r>
      <w:r>
        <w:t>: time delta between the start of the query segment and the last click</w:t>
      </w:r>
    </w:p>
    <w:p w14:paraId="386C3079" w14:textId="2C38CD54" w:rsidR="00797DA3" w:rsidRDefault="00797DA3">
      <w:r w:rsidRPr="00797DA3">
        <w:rPr>
          <w:b/>
        </w:rPr>
        <w:t>Exploitation/exploration ratio</w:t>
      </w:r>
      <w:r>
        <w:t>: Total time spent on clicked documents/time spent on search engine result page</w:t>
      </w:r>
    </w:p>
    <w:p w14:paraId="1A29CEAF" w14:textId="77777777" w:rsidR="00797DA3" w:rsidRDefault="00797DA3"/>
    <w:p w14:paraId="309CC315" w14:textId="2559A8A8" w:rsidR="00887E20" w:rsidRPr="002A3341" w:rsidRDefault="00887E20">
      <w:pPr>
        <w:rPr>
          <w:strike/>
        </w:rPr>
      </w:pPr>
      <w:r w:rsidRPr="002A3341">
        <w:rPr>
          <w:b/>
          <w:strike/>
        </w:rPr>
        <w:t>Reciprocal Rank</w:t>
      </w:r>
      <w:r w:rsidRPr="002A3341">
        <w:rPr>
          <w:strike/>
        </w:rPr>
        <w:t>: The rank position of the first relevant document for the current query.</w:t>
      </w:r>
    </w:p>
    <w:p w14:paraId="448A08C9" w14:textId="1EFAF1F6" w:rsidR="002A3341" w:rsidRPr="000B76EA" w:rsidRDefault="002408FE">
      <w:pPr>
        <w:rPr>
          <w:b/>
          <w:highlight w:val="yellow"/>
        </w:rPr>
      </w:pPr>
      <w:r w:rsidRPr="000B76EA">
        <w:rPr>
          <w:b/>
          <w:highlight w:val="yellow"/>
        </w:rPr>
        <w:t xml:space="preserve">Discounted cumulative gain </w:t>
      </w:r>
      <w:r w:rsidR="00C2486C" w:rsidRPr="000B76EA">
        <w:rPr>
          <w:b/>
          <w:highlight w:val="yellow"/>
        </w:rPr>
        <w:t>DCG@3</w:t>
      </w:r>
      <w:r w:rsidR="00CA1F73" w:rsidRPr="000B76EA">
        <w:rPr>
          <w:b/>
          <w:highlight w:val="yellow"/>
        </w:rPr>
        <w:t xml:space="preserve"> </w:t>
      </w:r>
      <w:r w:rsidR="001E72FE">
        <w:rPr>
          <w:b/>
          <w:highlight w:val="yellow"/>
        </w:rPr>
        <w:t>(next query segment)</w:t>
      </w:r>
    </w:p>
    <w:p w14:paraId="29252ADD" w14:textId="4CF4CC58" w:rsidR="00C2486C" w:rsidRPr="000B76EA" w:rsidRDefault="00C2486C">
      <w:pPr>
        <w:rPr>
          <w:b/>
          <w:highlight w:val="yellow"/>
        </w:rPr>
      </w:pPr>
      <w:r w:rsidRPr="000B76EA">
        <w:rPr>
          <w:b/>
          <w:highlight w:val="yellow"/>
        </w:rPr>
        <w:t>DCG@10</w:t>
      </w:r>
      <w:r w:rsidR="001E72FE">
        <w:rPr>
          <w:b/>
          <w:highlight w:val="yellow"/>
        </w:rPr>
        <w:t xml:space="preserve"> (next query segment)</w:t>
      </w:r>
    </w:p>
    <w:p w14:paraId="764DD5B7" w14:textId="2CAB42C5" w:rsidR="00E1049C" w:rsidRPr="000B76EA" w:rsidRDefault="002408FE">
      <w:pPr>
        <w:rPr>
          <w:b/>
          <w:highlight w:val="yellow"/>
        </w:rPr>
      </w:pPr>
      <w:r w:rsidRPr="000B76EA">
        <w:rPr>
          <w:b/>
          <w:highlight w:val="yellow"/>
        </w:rPr>
        <w:t xml:space="preserve">Rank biased precision </w:t>
      </w:r>
      <w:r w:rsidR="00E1049C" w:rsidRPr="000B76EA">
        <w:rPr>
          <w:b/>
          <w:highlight w:val="yellow"/>
        </w:rPr>
        <w:t>RBP</w:t>
      </w:r>
      <w:r w:rsidRPr="000B76EA">
        <w:rPr>
          <w:b/>
          <w:highlight w:val="yellow"/>
        </w:rPr>
        <w:t xml:space="preserve"> </w:t>
      </w:r>
      <w:r w:rsidR="00E1049C" w:rsidRPr="000B76EA">
        <w:rPr>
          <w:b/>
          <w:highlight w:val="yellow"/>
        </w:rPr>
        <w:t>(0.1)</w:t>
      </w:r>
      <w:r w:rsidR="001E72FE">
        <w:rPr>
          <w:b/>
          <w:highlight w:val="yellow"/>
        </w:rPr>
        <w:t xml:space="preserve"> (next query segment)</w:t>
      </w:r>
    </w:p>
    <w:p w14:paraId="365FECA8" w14:textId="7D4F2D97" w:rsidR="00E1049C" w:rsidRPr="000B76EA" w:rsidRDefault="00E1049C">
      <w:pPr>
        <w:rPr>
          <w:b/>
          <w:highlight w:val="yellow"/>
        </w:rPr>
      </w:pPr>
      <w:r w:rsidRPr="000B76EA">
        <w:rPr>
          <w:b/>
          <w:highlight w:val="yellow"/>
        </w:rPr>
        <w:t>RBP</w:t>
      </w:r>
      <w:r w:rsidR="002408FE" w:rsidRPr="000B76EA">
        <w:rPr>
          <w:b/>
          <w:highlight w:val="yellow"/>
        </w:rPr>
        <w:t xml:space="preserve"> </w:t>
      </w:r>
      <w:r w:rsidRPr="000B76EA">
        <w:rPr>
          <w:b/>
          <w:highlight w:val="yellow"/>
        </w:rPr>
        <w:t>(0.5)</w:t>
      </w:r>
      <w:r w:rsidR="001E72FE">
        <w:rPr>
          <w:b/>
          <w:highlight w:val="yellow"/>
        </w:rPr>
        <w:t xml:space="preserve"> Next query segment)</w:t>
      </w:r>
    </w:p>
    <w:p w14:paraId="0C6F21D9" w14:textId="449D2C4C" w:rsidR="00E1049C" w:rsidRPr="000B76EA" w:rsidRDefault="00E1049C">
      <w:pPr>
        <w:rPr>
          <w:b/>
          <w:highlight w:val="yellow"/>
        </w:rPr>
      </w:pPr>
      <w:r w:rsidRPr="000B76EA">
        <w:rPr>
          <w:b/>
          <w:highlight w:val="yellow"/>
        </w:rPr>
        <w:t>RBP</w:t>
      </w:r>
      <w:r w:rsidR="002408FE" w:rsidRPr="000B76EA">
        <w:rPr>
          <w:b/>
          <w:highlight w:val="yellow"/>
        </w:rPr>
        <w:t xml:space="preserve"> </w:t>
      </w:r>
      <w:r w:rsidRPr="000B76EA">
        <w:rPr>
          <w:b/>
          <w:highlight w:val="yellow"/>
        </w:rPr>
        <w:t>(0.8)</w:t>
      </w:r>
      <w:r w:rsidR="001E72FE">
        <w:rPr>
          <w:b/>
          <w:highlight w:val="yellow"/>
        </w:rPr>
        <w:t xml:space="preserve"> (next query segment)</w:t>
      </w:r>
    </w:p>
    <w:p w14:paraId="151BA37D" w14:textId="5F0766C2" w:rsidR="00E1049C" w:rsidRPr="002A3341" w:rsidRDefault="00E1049C">
      <w:pPr>
        <w:rPr>
          <w:b/>
        </w:rPr>
      </w:pPr>
      <w:r w:rsidRPr="000B76EA">
        <w:rPr>
          <w:b/>
          <w:highlight w:val="yellow"/>
        </w:rPr>
        <w:t>RBP</w:t>
      </w:r>
      <w:r w:rsidR="002408FE" w:rsidRPr="000B76EA">
        <w:rPr>
          <w:b/>
          <w:highlight w:val="yellow"/>
        </w:rPr>
        <w:t xml:space="preserve"> </w:t>
      </w:r>
      <w:r w:rsidRPr="000B76EA">
        <w:rPr>
          <w:b/>
          <w:highlight w:val="yellow"/>
        </w:rPr>
        <w:t>(0.95)</w:t>
      </w:r>
      <w:r w:rsidR="001E72FE">
        <w:rPr>
          <w:b/>
          <w:highlight w:val="yellow"/>
        </w:rPr>
        <w:t xml:space="preserve"> (next query segment)</w:t>
      </w:r>
    </w:p>
    <w:p w14:paraId="328F52D4" w14:textId="3F695EE4" w:rsidR="003A032F" w:rsidRDefault="003A032F"/>
    <w:p w14:paraId="7A3C04BB" w14:textId="12E8B7B9" w:rsidR="003A032F" w:rsidRPr="00B364E3" w:rsidRDefault="003A032F">
      <w:pPr>
        <w:rPr>
          <w:b/>
        </w:rPr>
      </w:pPr>
      <w:r w:rsidRPr="00CF7813">
        <w:rPr>
          <w:b/>
        </w:rPr>
        <w:t>Session level:</w:t>
      </w:r>
      <w:r w:rsidR="00C12803" w:rsidRPr="00CF7813">
        <w:rPr>
          <w:b/>
        </w:rPr>
        <w:t xml:space="preserve"> (up to the current query segment: for example, if I am predicting the 4</w:t>
      </w:r>
      <w:r w:rsidR="00C12803" w:rsidRPr="00CF7813">
        <w:rPr>
          <w:b/>
          <w:vertAlign w:val="superscript"/>
        </w:rPr>
        <w:t>th</w:t>
      </w:r>
      <w:r w:rsidR="00C12803" w:rsidRPr="00CF7813">
        <w:rPr>
          <w:b/>
        </w:rPr>
        <w:t xml:space="preserve"> query segment behavior, then I should calculate session-based information based on query segment 1-3). </w:t>
      </w:r>
    </w:p>
    <w:p w14:paraId="5AC769B1" w14:textId="77777777" w:rsidR="003A032F" w:rsidRDefault="003A032F" w:rsidP="003A032F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 xml:space="preserve">opic number </w:t>
      </w:r>
      <w:r w:rsidRPr="00B07C69">
        <w:t>(</w:t>
      </w:r>
      <w:proofErr w:type="spellStart"/>
      <w:r w:rsidRPr="00B07C69">
        <w:t>topic.attribute.num</w:t>
      </w:r>
      <w:proofErr w:type="spellEnd"/>
      <w:r w:rsidRPr="00B07C69">
        <w:t>)</w:t>
      </w:r>
    </w:p>
    <w:p w14:paraId="2F2EA223" w14:textId="77777777" w:rsidR="003A032F" w:rsidRDefault="003A032F" w:rsidP="003A032F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>opic product (</w:t>
      </w:r>
      <w:r>
        <w:rPr>
          <w:rFonts w:hint="eastAsia"/>
          <w:b/>
        </w:rPr>
        <w:t>r</w:t>
      </w:r>
      <w:r>
        <w:rPr>
          <w:b/>
        </w:rPr>
        <w:t xml:space="preserve">efer to TREC session </w:t>
      </w:r>
      <w:proofErr w:type="spellStart"/>
      <w:r>
        <w:rPr>
          <w:b/>
        </w:rPr>
        <w:t>track_task</w:t>
      </w:r>
      <w:proofErr w:type="spellEnd"/>
      <w:r>
        <w:rPr>
          <w:b/>
        </w:rPr>
        <w:t xml:space="preserve"> classification)</w:t>
      </w:r>
    </w:p>
    <w:p w14:paraId="2B0EF5B4" w14:textId="77777777" w:rsidR="003A032F" w:rsidRDefault="003A032F" w:rsidP="003A032F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>opic goal (</w:t>
      </w:r>
      <w:r>
        <w:rPr>
          <w:rFonts w:hint="eastAsia"/>
          <w:b/>
        </w:rPr>
        <w:t>r</w:t>
      </w:r>
      <w:r>
        <w:rPr>
          <w:b/>
        </w:rPr>
        <w:t xml:space="preserve">efer to TREC session </w:t>
      </w:r>
      <w:proofErr w:type="spellStart"/>
      <w:r>
        <w:rPr>
          <w:b/>
        </w:rPr>
        <w:t>track_task</w:t>
      </w:r>
      <w:proofErr w:type="spellEnd"/>
      <w:r>
        <w:rPr>
          <w:b/>
        </w:rPr>
        <w:t xml:space="preserve"> classification)</w:t>
      </w:r>
    </w:p>
    <w:p w14:paraId="58010E69" w14:textId="032333C7" w:rsidR="003A032F" w:rsidRPr="003A032F" w:rsidRDefault="003A032F">
      <w:pPr>
        <w:rPr>
          <w:b/>
        </w:rPr>
      </w:pPr>
      <w:r>
        <w:rPr>
          <w:rFonts w:hint="eastAsia"/>
          <w:b/>
        </w:rPr>
        <w:t>T</w:t>
      </w:r>
      <w:r>
        <w:rPr>
          <w:b/>
        </w:rPr>
        <w:t>ask type (</w:t>
      </w:r>
      <w:r>
        <w:rPr>
          <w:rFonts w:hint="eastAsia"/>
          <w:b/>
        </w:rPr>
        <w:t>r</w:t>
      </w:r>
      <w:r>
        <w:rPr>
          <w:b/>
        </w:rPr>
        <w:t xml:space="preserve">efer to TREC session </w:t>
      </w:r>
      <w:proofErr w:type="spellStart"/>
      <w:r>
        <w:rPr>
          <w:b/>
        </w:rPr>
        <w:t>track_task</w:t>
      </w:r>
      <w:proofErr w:type="spellEnd"/>
      <w:r>
        <w:rPr>
          <w:b/>
        </w:rPr>
        <w:t xml:space="preserve"> classification)</w:t>
      </w:r>
    </w:p>
    <w:p w14:paraId="7263DB9E" w14:textId="21612DCB" w:rsidR="003A032F" w:rsidRDefault="003A032F">
      <w:pPr>
        <w:rPr>
          <w:b/>
        </w:rPr>
      </w:pPr>
      <w:r w:rsidRPr="003A032F">
        <w:rPr>
          <w:b/>
        </w:rPr>
        <w:t>Number of queries in the session</w:t>
      </w:r>
      <w:r w:rsidR="00CA4F40">
        <w:rPr>
          <w:b/>
        </w:rPr>
        <w:t xml:space="preserve"> (total number of query segment in the session)</w:t>
      </w:r>
    </w:p>
    <w:p w14:paraId="4A45ABFF" w14:textId="48850582" w:rsidR="003A032F" w:rsidRDefault="003A032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verage query length (all words used in all queries/number of queries in this session)</w:t>
      </w:r>
    </w:p>
    <w:p w14:paraId="32311A74" w14:textId="7D902390" w:rsidR="00E74275" w:rsidRDefault="00E74275">
      <w:pPr>
        <w:rPr>
          <w:b/>
        </w:rPr>
      </w:pPr>
      <w:r>
        <w:rPr>
          <w:b/>
        </w:rPr>
        <w:t>Max query length</w:t>
      </w:r>
    </w:p>
    <w:p w14:paraId="1DB154CF" w14:textId="4F069273" w:rsidR="00E74275" w:rsidRDefault="00E74275">
      <w:pPr>
        <w:rPr>
          <w:b/>
        </w:rPr>
      </w:pPr>
      <w:r>
        <w:rPr>
          <w:b/>
        </w:rPr>
        <w:lastRenderedPageBreak/>
        <w:t>Min query length</w:t>
      </w:r>
    </w:p>
    <w:p w14:paraId="4A2D32F3" w14:textId="77777777" w:rsidR="00E74275" w:rsidRDefault="00E74275">
      <w:pPr>
        <w:rPr>
          <w:b/>
        </w:rPr>
      </w:pPr>
    </w:p>
    <w:p w14:paraId="0FE2B61A" w14:textId="0770BFEB" w:rsidR="00236C56" w:rsidRDefault="00236C56">
      <w:pPr>
        <w:rPr>
          <w:b/>
        </w:rPr>
      </w:pPr>
      <w:r>
        <w:rPr>
          <w:b/>
        </w:rPr>
        <w:t>Average query similarity</w:t>
      </w:r>
    </w:p>
    <w:p w14:paraId="71AF2C90" w14:textId="10EE7548" w:rsidR="004B4E96" w:rsidRDefault="003A032F">
      <w:r>
        <w:rPr>
          <w:rFonts w:hint="eastAsia"/>
          <w:b/>
        </w:rPr>
        <w:t>T</w:t>
      </w:r>
      <w:r>
        <w:rPr>
          <w:b/>
        </w:rPr>
        <w:t>otal query length</w:t>
      </w:r>
      <w:r w:rsidRPr="00B07C69">
        <w:t xml:space="preserve"> (all words used in all queries</w:t>
      </w:r>
      <w:r w:rsidR="00623269">
        <w:t>, NOT characters!!</w:t>
      </w:r>
      <w:r w:rsidRPr="00B07C69">
        <w:t>)</w:t>
      </w:r>
    </w:p>
    <w:p w14:paraId="65AA2E33" w14:textId="25D4D571" w:rsidR="004B4E96" w:rsidRPr="004B4E96" w:rsidRDefault="004B4E96">
      <w:pPr>
        <w:rPr>
          <w:b/>
        </w:rPr>
      </w:pPr>
      <w:r w:rsidRPr="004B4E96">
        <w:rPr>
          <w:b/>
        </w:rPr>
        <w:t>Total number of unique terms in queries</w:t>
      </w:r>
    </w:p>
    <w:p w14:paraId="14B2E29F" w14:textId="1DBF399E" w:rsidR="004B4E96" w:rsidRDefault="004B4E96">
      <w:pPr>
        <w:rPr>
          <w:b/>
        </w:rPr>
      </w:pPr>
      <w:r>
        <w:rPr>
          <w:b/>
        </w:rPr>
        <w:t>Query vocabulary richness (QVR) = number of unique terms/total number of queries</w:t>
      </w:r>
    </w:p>
    <w:p w14:paraId="52FB7D93" w14:textId="6DA70D06" w:rsidR="003A032F" w:rsidRDefault="003A032F">
      <w:pPr>
        <w:rPr>
          <w:b/>
        </w:rPr>
      </w:pPr>
      <w:r>
        <w:rPr>
          <w:b/>
        </w:rPr>
        <w:t>Session completion time</w:t>
      </w:r>
      <w:r w:rsidRPr="00B07C69">
        <w:rPr>
          <w:rFonts w:hint="eastAsia"/>
        </w:rPr>
        <w:t xml:space="preserve"> </w:t>
      </w:r>
      <w:r w:rsidRPr="00B07C69">
        <w:t>(total dwell time on the whole session/all queries)</w:t>
      </w:r>
    </w:p>
    <w:p w14:paraId="3CAB8994" w14:textId="1219D556" w:rsidR="003A032F" w:rsidRDefault="003A032F">
      <w:r>
        <w:rPr>
          <w:b/>
        </w:rPr>
        <w:t>Dwell time per query</w:t>
      </w:r>
      <w:r w:rsidRPr="00B07C69">
        <w:t xml:space="preserve"> (session completion time/number of queries)</w:t>
      </w:r>
    </w:p>
    <w:p w14:paraId="041A0A4E" w14:textId="18FC9226" w:rsidR="00C06E98" w:rsidRDefault="00C06E98">
      <w:pPr>
        <w:rPr>
          <w:b/>
        </w:rPr>
      </w:pPr>
      <w:r>
        <w:rPr>
          <w:b/>
        </w:rPr>
        <w:t>Max. query dwell time</w:t>
      </w:r>
    </w:p>
    <w:p w14:paraId="2C7F6F82" w14:textId="341BC01C" w:rsidR="00C06E98" w:rsidRDefault="00C06E98">
      <w:pPr>
        <w:rPr>
          <w:b/>
        </w:rPr>
      </w:pPr>
      <w:r>
        <w:rPr>
          <w:b/>
        </w:rPr>
        <w:t>Min. query dwell time</w:t>
      </w:r>
    </w:p>
    <w:p w14:paraId="27A5CFD6" w14:textId="77777777" w:rsidR="00EF563E" w:rsidRDefault="00EF563E">
      <w:pPr>
        <w:rPr>
          <w:b/>
        </w:rPr>
      </w:pPr>
    </w:p>
    <w:p w14:paraId="61036CAB" w14:textId="01971F3E" w:rsidR="003A032F" w:rsidRDefault="003A032F">
      <w:pPr>
        <w:rPr>
          <w:b/>
        </w:rPr>
      </w:pPr>
      <w:r>
        <w:rPr>
          <w:b/>
        </w:rPr>
        <w:t xml:space="preserve">Total number of clicked </w:t>
      </w:r>
      <w:r w:rsidR="00B07C69">
        <w:rPr>
          <w:b/>
        </w:rPr>
        <w:t>documents</w:t>
      </w:r>
      <w:r>
        <w:rPr>
          <w:b/>
        </w:rPr>
        <w:t xml:space="preserve"> </w:t>
      </w:r>
    </w:p>
    <w:p w14:paraId="048BD682" w14:textId="2DD4D18D" w:rsidR="00B07C69" w:rsidRPr="00CF7813" w:rsidRDefault="00B07C69">
      <w:pPr>
        <w:rPr>
          <w:b/>
          <w:highlight w:val="yellow"/>
        </w:rPr>
      </w:pPr>
      <w:r w:rsidRPr="00CF7813">
        <w:rPr>
          <w:rFonts w:hint="eastAsia"/>
          <w:b/>
          <w:highlight w:val="yellow"/>
        </w:rPr>
        <w:t>Number</w:t>
      </w:r>
      <w:r w:rsidRPr="00CF7813">
        <w:rPr>
          <w:b/>
          <w:highlight w:val="yellow"/>
        </w:rPr>
        <w:t xml:space="preserve"> of relevant documents clicked in the session</w:t>
      </w:r>
    </w:p>
    <w:p w14:paraId="5877D208" w14:textId="740C743D" w:rsidR="00C90C25" w:rsidRPr="00C90C25" w:rsidRDefault="00C90C25">
      <w:pPr>
        <w:rPr>
          <w:b/>
        </w:rPr>
      </w:pPr>
      <w:r w:rsidRPr="00CF7813">
        <w:rPr>
          <w:rFonts w:hint="eastAsia"/>
          <w:b/>
          <w:highlight w:val="yellow"/>
        </w:rPr>
        <w:t>Number</w:t>
      </w:r>
      <w:r w:rsidRPr="00CF7813">
        <w:rPr>
          <w:b/>
          <w:highlight w:val="yellow"/>
        </w:rPr>
        <w:t xml:space="preserve"> of </w:t>
      </w:r>
      <w:r w:rsidRPr="00CF7813">
        <w:rPr>
          <w:rFonts w:hint="eastAsia"/>
          <w:b/>
          <w:highlight w:val="yellow"/>
        </w:rPr>
        <w:t>key</w:t>
      </w:r>
      <w:r w:rsidRPr="00CF7813">
        <w:rPr>
          <w:b/>
          <w:highlight w:val="yellow"/>
        </w:rPr>
        <w:t xml:space="preserve"> documents clicked in the session (key document: relevance score&gt;1)</w:t>
      </w:r>
    </w:p>
    <w:p w14:paraId="163988A9" w14:textId="44E8E9CA" w:rsidR="003A032F" w:rsidRDefault="003A032F">
      <w:pPr>
        <w:rPr>
          <w:b/>
        </w:rPr>
      </w:pPr>
      <w:r>
        <w:rPr>
          <w:b/>
        </w:rPr>
        <w:t xml:space="preserve">Number of clicked </w:t>
      </w:r>
      <w:r w:rsidR="00B07C69">
        <w:rPr>
          <w:b/>
        </w:rPr>
        <w:t>documents</w:t>
      </w:r>
      <w:r>
        <w:rPr>
          <w:b/>
        </w:rPr>
        <w:t xml:space="preserve"> per query</w:t>
      </w:r>
    </w:p>
    <w:p w14:paraId="365DC32C" w14:textId="6F46E59E" w:rsidR="007D3515" w:rsidRDefault="007D3515">
      <w:pPr>
        <w:rPr>
          <w:b/>
        </w:rPr>
      </w:pPr>
      <w:r>
        <w:rPr>
          <w:b/>
        </w:rPr>
        <w:t>Max number of clicked documents in query</w:t>
      </w:r>
    </w:p>
    <w:p w14:paraId="024CBF2B" w14:textId="1F22FA2B" w:rsidR="007D3515" w:rsidRDefault="007D3515">
      <w:pPr>
        <w:rPr>
          <w:b/>
        </w:rPr>
      </w:pPr>
      <w:r>
        <w:rPr>
          <w:b/>
        </w:rPr>
        <w:t>Min number of clicked documents in query</w:t>
      </w:r>
    </w:p>
    <w:p w14:paraId="1BE40AA8" w14:textId="77777777" w:rsidR="00EF563E" w:rsidRDefault="00EF563E">
      <w:pPr>
        <w:rPr>
          <w:b/>
        </w:rPr>
      </w:pPr>
    </w:p>
    <w:p w14:paraId="36E8E2C7" w14:textId="7CD7E364" w:rsidR="00B07C69" w:rsidRPr="00B07C69" w:rsidRDefault="00B07C69">
      <w:r>
        <w:rPr>
          <w:rFonts w:hint="eastAsia"/>
          <w:b/>
        </w:rPr>
        <w:t>Number</w:t>
      </w:r>
      <w:r>
        <w:rPr>
          <w:b/>
        </w:rPr>
        <w:t xml:space="preserve"> of relevant documents clicked per query</w:t>
      </w:r>
      <w:r w:rsidRPr="00B07C69">
        <w:t xml:space="preserve"> (</w:t>
      </w:r>
      <w:r w:rsidRPr="00B07C69">
        <w:rPr>
          <w:rFonts w:hint="eastAsia"/>
        </w:rPr>
        <w:t>Number</w:t>
      </w:r>
      <w:r w:rsidRPr="00B07C69">
        <w:t xml:space="preserve"> of relevant documents clicked in the session</w:t>
      </w:r>
      <w:r w:rsidRPr="00B07C69">
        <w:rPr>
          <w:rFonts w:hint="eastAsia"/>
        </w:rPr>
        <w:t>/</w:t>
      </w:r>
      <w:r w:rsidRPr="00B07C69">
        <w:t>number of queries in the session)</w:t>
      </w:r>
    </w:p>
    <w:p w14:paraId="6621FD69" w14:textId="35E463E7" w:rsidR="00912C0F" w:rsidRDefault="00912C0F">
      <w:pPr>
        <w:rPr>
          <w:b/>
        </w:rPr>
      </w:pPr>
      <w:r>
        <w:rPr>
          <w:b/>
        </w:rPr>
        <w:t xml:space="preserve">Average ranking of clicks: </w:t>
      </w:r>
      <w:r>
        <w:t>SUM</w:t>
      </w:r>
      <w:r w:rsidR="004F355F">
        <w:t xml:space="preserve"> </w:t>
      </w:r>
      <w:r>
        <w:t>(average ranking of clicks in all queries)/number of queries</w:t>
      </w:r>
    </w:p>
    <w:p w14:paraId="13779959" w14:textId="1D4E116B" w:rsidR="003A032F" w:rsidRDefault="003A032F"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>verage click depth</w:t>
      </w:r>
      <w:r w:rsidR="00CA4F40">
        <w:rPr>
          <w:b/>
        </w:rPr>
        <w:t xml:space="preserve"> in the session</w:t>
      </w:r>
      <w:r>
        <w:rPr>
          <w:b/>
        </w:rPr>
        <w:t xml:space="preserve"> (</w:t>
      </w:r>
      <w:r w:rsidR="00BC2397">
        <w:rPr>
          <w:rFonts w:hint="eastAsia"/>
          <w:b/>
        </w:rPr>
        <w:t>total</w:t>
      </w:r>
      <w:r w:rsidR="00BC2397">
        <w:rPr>
          <w:b/>
        </w:rPr>
        <w:t xml:space="preserve"> </w:t>
      </w:r>
      <w:r w:rsidR="00BC2397">
        <w:rPr>
          <w:rFonts w:hint="eastAsia"/>
          <w:b/>
        </w:rPr>
        <w:t>values</w:t>
      </w:r>
      <w:r w:rsidR="00BC2397">
        <w:rPr>
          <w:b/>
        </w:rPr>
        <w:t xml:space="preserve"> </w:t>
      </w:r>
      <w:r>
        <w:rPr>
          <w:b/>
        </w:rPr>
        <w:t>of depth</w:t>
      </w:r>
      <w:r w:rsidR="00BC2397">
        <w:rPr>
          <w:b/>
        </w:rPr>
        <w:t>s in all queries</w:t>
      </w:r>
      <w:r>
        <w:rPr>
          <w:b/>
        </w:rPr>
        <w:t>/number of query)</w:t>
      </w:r>
    </w:p>
    <w:p w14:paraId="56FF096A" w14:textId="03C7A1D3" w:rsidR="00EF563E" w:rsidRDefault="00EF563E">
      <w:pPr>
        <w:rPr>
          <w:b/>
        </w:rPr>
      </w:pPr>
      <w:r>
        <w:rPr>
          <w:b/>
        </w:rPr>
        <w:t>Max click depth in query</w:t>
      </w:r>
    </w:p>
    <w:p w14:paraId="1C97BBCD" w14:textId="2B165C81" w:rsidR="00EF563E" w:rsidRDefault="00EF563E">
      <w:pPr>
        <w:rPr>
          <w:b/>
        </w:rPr>
      </w:pPr>
      <w:r>
        <w:rPr>
          <w:b/>
        </w:rPr>
        <w:t>Min click depth in query</w:t>
      </w:r>
    </w:p>
    <w:p w14:paraId="13E78666" w14:textId="77777777" w:rsidR="00EF563E" w:rsidRDefault="00EF563E">
      <w:pPr>
        <w:rPr>
          <w:b/>
        </w:rPr>
      </w:pPr>
    </w:p>
    <w:p w14:paraId="371406D3" w14:textId="417FF07B" w:rsidR="003A032F" w:rsidRDefault="00912C0F">
      <w:pPr>
        <w:rPr>
          <w:b/>
        </w:rPr>
      </w:pPr>
      <w:r>
        <w:rPr>
          <w:b/>
        </w:rPr>
        <w:t>Average dwell time on Search engine result page per query</w:t>
      </w:r>
    </w:p>
    <w:p w14:paraId="64396D82" w14:textId="45A3D407" w:rsidR="007D3515" w:rsidRPr="007D3515" w:rsidRDefault="007D3515" w:rsidP="007D3515">
      <w:pPr>
        <w:rPr>
          <w:b/>
        </w:rPr>
      </w:pPr>
      <w:r w:rsidRPr="007D3515">
        <w:rPr>
          <w:b/>
        </w:rPr>
        <w:t>Max dwell time on search engine result page in query</w:t>
      </w:r>
    </w:p>
    <w:p w14:paraId="60364C92" w14:textId="0F3EC1F7" w:rsidR="007D3515" w:rsidRDefault="007D3515">
      <w:pPr>
        <w:rPr>
          <w:b/>
        </w:rPr>
      </w:pPr>
      <w:r>
        <w:rPr>
          <w:b/>
        </w:rPr>
        <w:t>Min dwell time on search engine result page in query</w:t>
      </w:r>
    </w:p>
    <w:p w14:paraId="75A3E43D" w14:textId="77777777" w:rsidR="007D3515" w:rsidRDefault="007D3515">
      <w:pPr>
        <w:rPr>
          <w:b/>
        </w:rPr>
      </w:pPr>
    </w:p>
    <w:p w14:paraId="45AF66A1" w14:textId="7B77AD45" w:rsidR="00912C0F" w:rsidRDefault="00912C0F" w:rsidP="00912C0F">
      <w:pPr>
        <w:rPr>
          <w:b/>
        </w:rPr>
      </w:pPr>
      <w:r w:rsidRPr="00E94A9B">
        <w:rPr>
          <w:b/>
        </w:rPr>
        <w:t xml:space="preserve">Average dwell time on every clicked </w:t>
      </w:r>
      <w:r w:rsidR="004A74AF">
        <w:rPr>
          <w:b/>
        </w:rPr>
        <w:t>document</w:t>
      </w:r>
    </w:p>
    <w:p w14:paraId="393F28DA" w14:textId="07690AF9" w:rsidR="007D3515" w:rsidRDefault="007D3515" w:rsidP="00912C0F">
      <w:pPr>
        <w:rPr>
          <w:b/>
        </w:rPr>
      </w:pPr>
      <w:r>
        <w:rPr>
          <w:b/>
        </w:rPr>
        <w:t>Max dwell time on clicked document</w:t>
      </w:r>
    </w:p>
    <w:p w14:paraId="63D6B49E" w14:textId="52EEC962" w:rsidR="007D3515" w:rsidRDefault="007D3515" w:rsidP="00912C0F">
      <w:pPr>
        <w:rPr>
          <w:b/>
        </w:rPr>
      </w:pPr>
      <w:r>
        <w:rPr>
          <w:b/>
        </w:rPr>
        <w:t>Min dwell time on clicked document</w:t>
      </w:r>
    </w:p>
    <w:p w14:paraId="2DB0A419" w14:textId="77777777" w:rsidR="007D3515" w:rsidRDefault="007D3515" w:rsidP="00912C0F">
      <w:pPr>
        <w:rPr>
          <w:b/>
        </w:rPr>
      </w:pPr>
    </w:p>
    <w:p w14:paraId="207BD5EE" w14:textId="6C941158" w:rsidR="00912C0F" w:rsidRDefault="00912C0F" w:rsidP="00912C0F">
      <w:pPr>
        <w:rPr>
          <w:b/>
        </w:rPr>
      </w:pPr>
      <w:r w:rsidRPr="00E94A9B">
        <w:rPr>
          <w:b/>
        </w:rPr>
        <w:t>Average dwell time on</w:t>
      </w:r>
      <w:r>
        <w:rPr>
          <w:b/>
        </w:rPr>
        <w:t xml:space="preserve"> </w:t>
      </w:r>
      <w:r w:rsidR="004A74AF">
        <w:rPr>
          <w:rFonts w:hint="eastAsia"/>
          <w:b/>
        </w:rPr>
        <w:t>clicked</w:t>
      </w:r>
      <w:r>
        <w:rPr>
          <w:b/>
        </w:rPr>
        <w:t xml:space="preserve"> </w:t>
      </w:r>
      <w:r w:rsidR="004A74AF">
        <w:rPr>
          <w:rFonts w:hint="eastAsia"/>
          <w:b/>
        </w:rPr>
        <w:t>document</w:t>
      </w:r>
      <w:r w:rsidR="004A74AF">
        <w:rPr>
          <w:b/>
        </w:rPr>
        <w:t>s</w:t>
      </w:r>
      <w:r>
        <w:rPr>
          <w:b/>
        </w:rPr>
        <w:t xml:space="preserve"> per query (total dwell time on content </w:t>
      </w:r>
      <w:r w:rsidR="004A74AF">
        <w:rPr>
          <w:b/>
        </w:rPr>
        <w:t>documents</w:t>
      </w:r>
      <w:r>
        <w:rPr>
          <w:b/>
        </w:rPr>
        <w:t>/number of queries)</w:t>
      </w:r>
    </w:p>
    <w:p w14:paraId="076A5B00" w14:textId="6E4508CB" w:rsidR="007D3515" w:rsidRDefault="007D3515" w:rsidP="00912C0F">
      <w:pPr>
        <w:rPr>
          <w:b/>
        </w:rPr>
      </w:pPr>
      <w:r>
        <w:rPr>
          <w:b/>
        </w:rPr>
        <w:t>Max dwell time on clicked documents in query</w:t>
      </w:r>
    </w:p>
    <w:p w14:paraId="696F343E" w14:textId="6C72932C" w:rsidR="007D3515" w:rsidRDefault="007D3515" w:rsidP="00912C0F">
      <w:pPr>
        <w:rPr>
          <w:b/>
        </w:rPr>
      </w:pPr>
      <w:r>
        <w:rPr>
          <w:b/>
        </w:rPr>
        <w:t>Min dwell time on clicked documents in query</w:t>
      </w:r>
    </w:p>
    <w:p w14:paraId="0284FE37" w14:textId="77777777" w:rsidR="007D3515" w:rsidRDefault="007D3515" w:rsidP="00912C0F">
      <w:pPr>
        <w:rPr>
          <w:b/>
        </w:rPr>
      </w:pPr>
    </w:p>
    <w:p w14:paraId="3BE9B8BA" w14:textId="1359E5FE" w:rsidR="007D3515" w:rsidRDefault="00912C0F" w:rsidP="00912C0F">
      <w:pPr>
        <w:rPr>
          <w:b/>
        </w:rPr>
      </w:pPr>
      <w:r>
        <w:rPr>
          <w:b/>
        </w:rPr>
        <w:t xml:space="preserve">Average </w:t>
      </w:r>
      <w:r w:rsidRPr="00513970">
        <w:rPr>
          <w:rFonts w:hint="eastAsia"/>
          <w:b/>
        </w:rPr>
        <w:t>T</w:t>
      </w:r>
      <w:r w:rsidRPr="00513970">
        <w:rPr>
          <w:b/>
        </w:rPr>
        <w:t>ime to first click</w:t>
      </w:r>
      <w:r w:rsidR="001A5BD6">
        <w:rPr>
          <w:b/>
        </w:rPr>
        <w:t xml:space="preserve"> per query</w:t>
      </w:r>
    </w:p>
    <w:p w14:paraId="7AD8EAEE" w14:textId="6309D380" w:rsidR="007D3515" w:rsidRDefault="007D3515" w:rsidP="00912C0F">
      <w:pPr>
        <w:rPr>
          <w:b/>
        </w:rPr>
      </w:pPr>
      <w:r>
        <w:rPr>
          <w:b/>
        </w:rPr>
        <w:t>Max time to first click in query</w:t>
      </w:r>
    </w:p>
    <w:p w14:paraId="0B03D2DC" w14:textId="5AF73395" w:rsidR="007D3515" w:rsidRDefault="007D3515" w:rsidP="00912C0F">
      <w:pPr>
        <w:rPr>
          <w:b/>
        </w:rPr>
      </w:pPr>
      <w:r>
        <w:rPr>
          <w:b/>
        </w:rPr>
        <w:t>Min time to first click in query</w:t>
      </w:r>
    </w:p>
    <w:p w14:paraId="5882C4ED" w14:textId="77777777" w:rsidR="007D3515" w:rsidRDefault="007D3515" w:rsidP="00912C0F">
      <w:pPr>
        <w:rPr>
          <w:b/>
        </w:rPr>
      </w:pPr>
    </w:p>
    <w:p w14:paraId="2B24F62D" w14:textId="2BC9A439" w:rsidR="00912C0F" w:rsidRDefault="00912C0F" w:rsidP="00912C0F">
      <w:pPr>
        <w:rPr>
          <w:b/>
        </w:rPr>
      </w:pPr>
      <w:r>
        <w:rPr>
          <w:b/>
        </w:rPr>
        <w:t xml:space="preserve">average </w:t>
      </w:r>
      <w:r w:rsidRPr="00513970">
        <w:rPr>
          <w:b/>
        </w:rPr>
        <w:t>time to last click</w:t>
      </w:r>
      <w:r w:rsidR="001A5BD6">
        <w:rPr>
          <w:b/>
        </w:rPr>
        <w:t xml:space="preserve"> per query</w:t>
      </w:r>
    </w:p>
    <w:p w14:paraId="71ADD64D" w14:textId="431FB2F1" w:rsidR="007D3515" w:rsidRDefault="007D3515" w:rsidP="00912C0F">
      <w:pPr>
        <w:rPr>
          <w:b/>
        </w:rPr>
      </w:pPr>
      <w:r>
        <w:rPr>
          <w:b/>
        </w:rPr>
        <w:t>Max time to first click in query</w:t>
      </w:r>
    </w:p>
    <w:p w14:paraId="3220B027" w14:textId="2C34A9AF" w:rsidR="007D3515" w:rsidRDefault="007D3515" w:rsidP="00912C0F">
      <w:pPr>
        <w:rPr>
          <w:b/>
        </w:rPr>
      </w:pPr>
      <w:r>
        <w:rPr>
          <w:b/>
        </w:rPr>
        <w:lastRenderedPageBreak/>
        <w:t>Min time to first click in query</w:t>
      </w:r>
    </w:p>
    <w:p w14:paraId="7B5E7111" w14:textId="77777777" w:rsidR="007D3515" w:rsidRDefault="007D3515" w:rsidP="00912C0F">
      <w:pPr>
        <w:rPr>
          <w:b/>
        </w:rPr>
      </w:pPr>
    </w:p>
    <w:p w14:paraId="62765D08" w14:textId="499875A7" w:rsidR="005418EF" w:rsidRPr="00CF7813" w:rsidRDefault="005418EF" w:rsidP="00912C0F">
      <w:pPr>
        <w:rPr>
          <w:highlight w:val="yellow"/>
        </w:rPr>
      </w:pPr>
      <w:r w:rsidRPr="00CF7813">
        <w:rPr>
          <w:b/>
          <w:highlight w:val="yellow"/>
        </w:rPr>
        <w:t>Time to the first relevant document</w:t>
      </w:r>
      <w:r w:rsidRPr="00CF7813">
        <w:rPr>
          <w:highlight w:val="yellow"/>
        </w:rPr>
        <w:t xml:space="preserve"> (elapsed time from the beginning of the session to the first time when a user clicked a </w:t>
      </w:r>
      <w:r w:rsidRPr="00CF7813">
        <w:rPr>
          <w:b/>
          <w:highlight w:val="yellow"/>
        </w:rPr>
        <w:t>relevant document</w:t>
      </w:r>
      <w:r w:rsidR="00E9574C" w:rsidRPr="00CF7813">
        <w:rPr>
          <w:b/>
          <w:highlight w:val="yellow"/>
        </w:rPr>
        <w:t xml:space="preserve"> (relevance score&gt;0)</w:t>
      </w:r>
      <w:r w:rsidRPr="00CF7813">
        <w:rPr>
          <w:highlight w:val="yellow"/>
        </w:rPr>
        <w:t>)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(如果整个session没有relevant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document，则=session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completion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time)</w:t>
      </w:r>
    </w:p>
    <w:p w14:paraId="4EAB30E6" w14:textId="4D9A5C28" w:rsidR="00E9574C" w:rsidRPr="00E9574C" w:rsidRDefault="00E9574C" w:rsidP="00912C0F">
      <w:r w:rsidRPr="00CF7813">
        <w:rPr>
          <w:b/>
          <w:highlight w:val="yellow"/>
        </w:rPr>
        <w:t xml:space="preserve">Time to the </w:t>
      </w:r>
      <w:r w:rsidR="00FF513E" w:rsidRPr="00CF7813">
        <w:rPr>
          <w:b/>
          <w:highlight w:val="yellow"/>
        </w:rPr>
        <w:t xml:space="preserve">first </w:t>
      </w:r>
      <w:r w:rsidRPr="00CF7813">
        <w:rPr>
          <w:b/>
          <w:highlight w:val="yellow"/>
        </w:rPr>
        <w:t>key document</w:t>
      </w:r>
      <w:r w:rsidRPr="00CF7813">
        <w:rPr>
          <w:highlight w:val="yellow"/>
        </w:rPr>
        <w:t xml:space="preserve"> (elapsed time from the beginning of the session to the first time when a user clicked a </w:t>
      </w:r>
      <w:r w:rsidRPr="00CF7813">
        <w:rPr>
          <w:b/>
          <w:highlight w:val="yellow"/>
        </w:rPr>
        <w:t>document with the relevance score&gt;1</w:t>
      </w:r>
      <w:r w:rsidRPr="00CF7813">
        <w:rPr>
          <w:highlight w:val="yellow"/>
        </w:rPr>
        <w:t>)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(如果整个session没有key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document，则=session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completion</w:t>
      </w:r>
      <w:r w:rsidR="007367CC" w:rsidRPr="00CF7813">
        <w:rPr>
          <w:highlight w:val="yellow"/>
        </w:rPr>
        <w:t xml:space="preserve"> </w:t>
      </w:r>
      <w:r w:rsidR="007367CC" w:rsidRPr="00CF7813">
        <w:rPr>
          <w:rFonts w:hint="eastAsia"/>
          <w:highlight w:val="yellow"/>
        </w:rPr>
        <w:t>time)</w:t>
      </w:r>
    </w:p>
    <w:p w14:paraId="739D707E" w14:textId="52DB4EC2" w:rsidR="00912C0F" w:rsidRPr="00CF7813" w:rsidRDefault="00912C0F" w:rsidP="00912C0F">
      <w:pPr>
        <w:rPr>
          <w:b/>
          <w:highlight w:val="yellow"/>
        </w:rPr>
      </w:pPr>
      <w:r w:rsidRPr="00CF7813">
        <w:rPr>
          <w:b/>
          <w:highlight w:val="yellow"/>
        </w:rPr>
        <w:t>Average click precision (total score of click precisions/number of queries)</w:t>
      </w:r>
    </w:p>
    <w:p w14:paraId="42694277" w14:textId="733D9A1C" w:rsidR="00EF563E" w:rsidRPr="00CF7813" w:rsidRDefault="00EF563E" w:rsidP="00912C0F">
      <w:pPr>
        <w:rPr>
          <w:b/>
          <w:highlight w:val="yellow"/>
        </w:rPr>
      </w:pPr>
      <w:r w:rsidRPr="00CF7813">
        <w:rPr>
          <w:b/>
          <w:highlight w:val="yellow"/>
        </w:rPr>
        <w:t>Max click precision in query</w:t>
      </w:r>
    </w:p>
    <w:p w14:paraId="003F824E" w14:textId="70CC0223" w:rsidR="00EF563E" w:rsidRDefault="00EF563E" w:rsidP="00912C0F">
      <w:pPr>
        <w:rPr>
          <w:b/>
        </w:rPr>
      </w:pPr>
      <w:r w:rsidRPr="00CF7813">
        <w:rPr>
          <w:b/>
          <w:highlight w:val="yellow"/>
        </w:rPr>
        <w:t>Min click precision in query</w:t>
      </w:r>
    </w:p>
    <w:p w14:paraId="5D7ADD58" w14:textId="0B7F3DE4" w:rsidR="002364F9" w:rsidRDefault="002364F9" w:rsidP="00912C0F">
      <w:pPr>
        <w:rPr>
          <w:b/>
        </w:rPr>
      </w:pPr>
    </w:p>
    <w:p w14:paraId="2B760B0D" w14:textId="6A92C68A" w:rsidR="00236C56" w:rsidRDefault="00236C56" w:rsidP="00912C0F">
      <w:pPr>
        <w:rPr>
          <w:b/>
        </w:rPr>
      </w:pPr>
    </w:p>
    <w:p w14:paraId="1BD78DA7" w14:textId="77777777" w:rsidR="00236C56" w:rsidRDefault="00236C56" w:rsidP="00912C0F">
      <w:pPr>
        <w:rPr>
          <w:b/>
        </w:rPr>
      </w:pPr>
    </w:p>
    <w:p w14:paraId="4DDCA696" w14:textId="5EA12C76" w:rsidR="00236C56" w:rsidRDefault="002364F9" w:rsidP="00D668C3">
      <w:pPr>
        <w:rPr>
          <w:b/>
          <w:highlight w:val="yellow"/>
        </w:rPr>
      </w:pPr>
      <w:r w:rsidRPr="00236C56">
        <w:rPr>
          <w:b/>
          <w:highlight w:val="yellow"/>
        </w:rPr>
        <w:t>Prediction Ground Truth</w:t>
      </w:r>
      <w:r w:rsidR="001747B0" w:rsidRPr="00236C56">
        <w:rPr>
          <w:b/>
          <w:highlight w:val="yellow"/>
        </w:rPr>
        <w:t xml:space="preserve"> (</w:t>
      </w:r>
      <w:r w:rsidR="00D668C3">
        <w:rPr>
          <w:b/>
          <w:highlight w:val="yellow"/>
        </w:rPr>
        <w:t>as a prediction problem)</w:t>
      </w:r>
      <w:r w:rsidR="00800597">
        <w:rPr>
          <w:b/>
          <w:highlight w:val="yellow"/>
        </w:rPr>
        <w:t xml:space="preserve"> Classifier: Lasso (Least Absolute Shrinkage and Selection Operator)</w:t>
      </w:r>
    </w:p>
    <w:p w14:paraId="106E609D" w14:textId="2B85FFC0" w:rsidR="00D668C3" w:rsidRDefault="00D668C3" w:rsidP="00D668C3">
      <w:r>
        <w:t>Query length</w:t>
      </w:r>
    </w:p>
    <w:p w14:paraId="03C411E0" w14:textId="7F9D6EF2" w:rsidR="00D668C3" w:rsidRDefault="00D668C3" w:rsidP="00D668C3">
      <w:r>
        <w:t>Query similarity (between the last query and current, being predicted query)</w:t>
      </w:r>
    </w:p>
    <w:p w14:paraId="55B6249C" w14:textId="6F5931D4" w:rsidR="00D668C3" w:rsidRDefault="00D668C3" w:rsidP="00D668C3">
      <w:r>
        <w:t>Exploitation/exploration ratio</w:t>
      </w:r>
    </w:p>
    <w:p w14:paraId="20D98143" w14:textId="16CA8FFB" w:rsidR="00D668C3" w:rsidRDefault="00D668C3" w:rsidP="00D668C3">
      <w:r>
        <w:t>Query dwell time</w:t>
      </w:r>
    </w:p>
    <w:p w14:paraId="74024741" w14:textId="29F8240A" w:rsidR="006F6ED3" w:rsidRDefault="006F6ED3" w:rsidP="00D668C3">
      <w:r>
        <w:t>Click depth</w:t>
      </w:r>
    </w:p>
    <w:p w14:paraId="2E05F464" w14:textId="5A085F7C" w:rsidR="00D668C3" w:rsidRDefault="00D668C3" w:rsidP="00D668C3"/>
    <w:p w14:paraId="0E43F57C" w14:textId="51855FA5" w:rsidR="006F6ED3" w:rsidRPr="00800597" w:rsidRDefault="006F6ED3" w:rsidP="00D668C3">
      <w:pPr>
        <w:rPr>
          <w:b/>
        </w:rPr>
      </w:pPr>
      <w:r w:rsidRPr="00800597">
        <w:rPr>
          <w:b/>
          <w:highlight w:val="yellow"/>
        </w:rPr>
        <w:t>(as a classification problem)</w:t>
      </w:r>
      <w:r w:rsidR="00800597">
        <w:rPr>
          <w:b/>
          <w:highlight w:val="yellow"/>
        </w:rPr>
        <w:t xml:space="preserve"> Classifier: SVM, Random Forest, Naïve Bayes</w:t>
      </w:r>
    </w:p>
    <w:p w14:paraId="218099DF" w14:textId="6AF36730" w:rsidR="006F6ED3" w:rsidRDefault="006F6ED3" w:rsidP="00D668C3">
      <w:r>
        <w:t>Query abandonment (click or no click)</w:t>
      </w:r>
    </w:p>
    <w:p w14:paraId="63D09C15" w14:textId="77777777" w:rsidR="00343FDF" w:rsidRDefault="00343FDF" w:rsidP="00117BE2"/>
    <w:p w14:paraId="7942C6BF" w14:textId="753C9298" w:rsidR="00343FDF" w:rsidRDefault="00E918D8" w:rsidP="00117BE2">
      <w:pPr>
        <w:rPr>
          <w:b/>
        </w:rPr>
      </w:pPr>
      <w:r>
        <w:rPr>
          <w:b/>
        </w:rPr>
        <w:t>Reference-dependent model:</w:t>
      </w:r>
    </w:p>
    <w:p w14:paraId="2FD0BA92" w14:textId="7592357F" w:rsidR="00E918D8" w:rsidRDefault="00E918D8" w:rsidP="00117BE2"/>
    <w:p w14:paraId="051B4DC4" w14:textId="5DBD4ED9" w:rsidR="00E918D8" w:rsidRDefault="00E918D8" w:rsidP="00117BE2">
      <w:r>
        <w:t>Reference level 1: first query segment</w:t>
      </w:r>
    </w:p>
    <w:p w14:paraId="4286CD9F" w14:textId="6F4251F0" w:rsidR="00E918D8" w:rsidRDefault="00E918D8" w:rsidP="00117BE2">
      <w:r>
        <w:t>Reference level 2: peak point up to the current segment</w:t>
      </w:r>
    </w:p>
    <w:p w14:paraId="5E4E5C85" w14:textId="4FD62BD3" w:rsidR="00E918D8" w:rsidRDefault="00E918D8" w:rsidP="00117BE2">
      <w:r>
        <w:t>Reference level 3: average value up to the current segment</w:t>
      </w:r>
    </w:p>
    <w:p w14:paraId="665C2427" w14:textId="79A29CE7" w:rsidR="00E918D8" w:rsidRDefault="00E918D8" w:rsidP="00117BE2">
      <w:r>
        <w:t>Reference level 4: the most recent current segment/last query segment</w:t>
      </w:r>
    </w:p>
    <w:p w14:paraId="6E6A3909" w14:textId="55CF6636" w:rsidR="00E918D8" w:rsidRDefault="00E918D8" w:rsidP="00117BE2">
      <w:r>
        <w:t>Reference level 5: (ref 2 + ref 4)/2</w:t>
      </w:r>
    </w:p>
    <w:p w14:paraId="10911B42" w14:textId="77777777" w:rsidR="00E918D8" w:rsidRDefault="00E918D8" w:rsidP="00117BE2">
      <w:bookmarkStart w:id="0" w:name="_GoBack"/>
      <w:bookmarkEnd w:id="0"/>
    </w:p>
    <w:p w14:paraId="62EA2115" w14:textId="73731129" w:rsidR="00117BE2" w:rsidRDefault="00117BE2" w:rsidP="00912C0F">
      <w:pPr>
        <w:rPr>
          <w:b/>
        </w:rPr>
      </w:pPr>
    </w:p>
    <w:p w14:paraId="236F2A1A" w14:textId="77777777" w:rsidR="008224F8" w:rsidRDefault="008224F8" w:rsidP="00912C0F">
      <w:pPr>
        <w:rPr>
          <w:b/>
        </w:rPr>
      </w:pPr>
    </w:p>
    <w:p w14:paraId="26A65255" w14:textId="77777777" w:rsidR="001747B0" w:rsidRDefault="001747B0" w:rsidP="00912C0F">
      <w:pPr>
        <w:rPr>
          <w:b/>
        </w:rPr>
      </w:pPr>
    </w:p>
    <w:p w14:paraId="21348D65" w14:textId="77777777" w:rsidR="00912C0F" w:rsidRPr="003A032F" w:rsidRDefault="00912C0F" w:rsidP="00912C0F">
      <w:pPr>
        <w:rPr>
          <w:b/>
        </w:rPr>
      </w:pPr>
    </w:p>
    <w:sectPr w:rsidR="00912C0F" w:rsidRPr="003A03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C6FC" w14:textId="77777777" w:rsidR="00EA6C65" w:rsidRDefault="00EA6C65" w:rsidP="002B1B7E">
      <w:r>
        <w:separator/>
      </w:r>
    </w:p>
  </w:endnote>
  <w:endnote w:type="continuationSeparator" w:id="0">
    <w:p w14:paraId="33AC23BE" w14:textId="77777777" w:rsidR="00EA6C65" w:rsidRDefault="00EA6C65" w:rsidP="002B1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1D77A" w14:textId="77777777" w:rsidR="00EA6C65" w:rsidRDefault="00EA6C65" w:rsidP="002B1B7E">
      <w:r>
        <w:separator/>
      </w:r>
    </w:p>
  </w:footnote>
  <w:footnote w:type="continuationSeparator" w:id="0">
    <w:p w14:paraId="72EBBD0D" w14:textId="77777777" w:rsidR="00EA6C65" w:rsidRDefault="00EA6C65" w:rsidP="002B1B7E">
      <w:r>
        <w:continuationSeparator/>
      </w:r>
    </w:p>
  </w:footnote>
  <w:footnote w:id="1">
    <w:p w14:paraId="62343B4F" w14:textId="08D44382" w:rsidR="002B1B7E" w:rsidRPr="003A032F" w:rsidRDefault="002B1B7E">
      <w:pPr>
        <w:pStyle w:val="FootnoteText"/>
        <w:rPr>
          <w:b/>
        </w:rPr>
      </w:pPr>
      <w:r w:rsidRPr="003A032F">
        <w:rPr>
          <w:rStyle w:val="FootnoteReference"/>
          <w:b/>
        </w:rPr>
        <w:footnoteRef/>
      </w:r>
      <w:r w:rsidRPr="003A032F">
        <w:rPr>
          <w:b/>
        </w:rPr>
        <w:t xml:space="preserve"> Relevance score&lt;=0: irrelevant, &gt;0: releva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20E59"/>
    <w:multiLevelType w:val="hybridMultilevel"/>
    <w:tmpl w:val="6C58DD0E"/>
    <w:lvl w:ilvl="0" w:tplc="74984918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A0D9A"/>
    <w:multiLevelType w:val="hybridMultilevel"/>
    <w:tmpl w:val="28EC4B08"/>
    <w:lvl w:ilvl="0" w:tplc="4F106D22"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3C"/>
    <w:rsid w:val="00076E0E"/>
    <w:rsid w:val="000B76EA"/>
    <w:rsid w:val="00117BE2"/>
    <w:rsid w:val="00127711"/>
    <w:rsid w:val="00164EE2"/>
    <w:rsid w:val="001673AE"/>
    <w:rsid w:val="001747B0"/>
    <w:rsid w:val="001A5BD6"/>
    <w:rsid w:val="001C6203"/>
    <w:rsid w:val="001D506F"/>
    <w:rsid w:val="001E4988"/>
    <w:rsid w:val="001E72FE"/>
    <w:rsid w:val="00206BBC"/>
    <w:rsid w:val="002364F9"/>
    <w:rsid w:val="00236C56"/>
    <w:rsid w:val="002408FE"/>
    <w:rsid w:val="00241F44"/>
    <w:rsid w:val="002773CD"/>
    <w:rsid w:val="0029644E"/>
    <w:rsid w:val="002A3341"/>
    <w:rsid w:val="002B1B7E"/>
    <w:rsid w:val="003065DE"/>
    <w:rsid w:val="00314E4C"/>
    <w:rsid w:val="003242AF"/>
    <w:rsid w:val="00343FDF"/>
    <w:rsid w:val="003517A9"/>
    <w:rsid w:val="003978FB"/>
    <w:rsid w:val="003A032F"/>
    <w:rsid w:val="003C4BEB"/>
    <w:rsid w:val="003F0FD2"/>
    <w:rsid w:val="00494FC8"/>
    <w:rsid w:val="004A74AF"/>
    <w:rsid w:val="004B4E96"/>
    <w:rsid w:val="004D7039"/>
    <w:rsid w:val="004E33CE"/>
    <w:rsid w:val="004F355F"/>
    <w:rsid w:val="00513970"/>
    <w:rsid w:val="005408D5"/>
    <w:rsid w:val="005418EF"/>
    <w:rsid w:val="005F53EA"/>
    <w:rsid w:val="0061124D"/>
    <w:rsid w:val="00623269"/>
    <w:rsid w:val="00650661"/>
    <w:rsid w:val="00676DA3"/>
    <w:rsid w:val="00687E3C"/>
    <w:rsid w:val="006B7294"/>
    <w:rsid w:val="006C1B71"/>
    <w:rsid w:val="006F6ED3"/>
    <w:rsid w:val="007367CC"/>
    <w:rsid w:val="00764833"/>
    <w:rsid w:val="00792072"/>
    <w:rsid w:val="00797DA3"/>
    <w:rsid w:val="007D3515"/>
    <w:rsid w:val="007E050A"/>
    <w:rsid w:val="00800597"/>
    <w:rsid w:val="008065DD"/>
    <w:rsid w:val="008224F8"/>
    <w:rsid w:val="00861E80"/>
    <w:rsid w:val="00867916"/>
    <w:rsid w:val="00887E20"/>
    <w:rsid w:val="008940CC"/>
    <w:rsid w:val="008A4075"/>
    <w:rsid w:val="008B6797"/>
    <w:rsid w:val="008E1898"/>
    <w:rsid w:val="00912C0F"/>
    <w:rsid w:val="00957C35"/>
    <w:rsid w:val="009837F0"/>
    <w:rsid w:val="009A2C55"/>
    <w:rsid w:val="00A10C4C"/>
    <w:rsid w:val="00A24EB6"/>
    <w:rsid w:val="00AA2D57"/>
    <w:rsid w:val="00B07C69"/>
    <w:rsid w:val="00B364E3"/>
    <w:rsid w:val="00B375CE"/>
    <w:rsid w:val="00B51DF0"/>
    <w:rsid w:val="00BC2397"/>
    <w:rsid w:val="00C06E98"/>
    <w:rsid w:val="00C12803"/>
    <w:rsid w:val="00C13263"/>
    <w:rsid w:val="00C2486C"/>
    <w:rsid w:val="00C90C25"/>
    <w:rsid w:val="00C95671"/>
    <w:rsid w:val="00CA1F73"/>
    <w:rsid w:val="00CA4F40"/>
    <w:rsid w:val="00CF7813"/>
    <w:rsid w:val="00D02205"/>
    <w:rsid w:val="00D62D82"/>
    <w:rsid w:val="00D668C3"/>
    <w:rsid w:val="00DB3FE7"/>
    <w:rsid w:val="00DF4554"/>
    <w:rsid w:val="00E1049C"/>
    <w:rsid w:val="00E71E56"/>
    <w:rsid w:val="00E74275"/>
    <w:rsid w:val="00E918D8"/>
    <w:rsid w:val="00E94A9B"/>
    <w:rsid w:val="00E9574C"/>
    <w:rsid w:val="00EA6C65"/>
    <w:rsid w:val="00EF563E"/>
    <w:rsid w:val="00F765B6"/>
    <w:rsid w:val="00FA65C0"/>
    <w:rsid w:val="00FF513E"/>
    <w:rsid w:val="00FF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BA920"/>
  <w15:chartTrackingRefBased/>
  <w15:docId w15:val="{B1C72F78-93F9-4A4B-BB1A-F6FF8B293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1B7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1B7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B1B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53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89F0-6A4F-6D49-AAB6-2BE4772A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1107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Jiqun</dc:creator>
  <cp:keywords/>
  <dc:description/>
  <cp:lastModifiedBy>Microsoft Office User</cp:lastModifiedBy>
  <cp:revision>80</cp:revision>
  <dcterms:created xsi:type="dcterms:W3CDTF">2017-12-26T03:15:00Z</dcterms:created>
  <dcterms:modified xsi:type="dcterms:W3CDTF">2019-12-17T08:18:00Z</dcterms:modified>
</cp:coreProperties>
</file>